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46B18" w14:textId="4396AA81" w:rsidR="00A66CC1" w:rsidRPr="00B12340" w:rsidRDefault="00315E4B" w:rsidP="00617DCC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I </w:t>
      </w:r>
      <w:bookmarkStart w:id="0" w:name="_GoBack"/>
      <w:bookmarkEnd w:id="0"/>
      <w:r>
        <w:rPr>
          <w:rFonts w:ascii="Cambria" w:hAnsi="Cambria" w:cs="Times New Roman"/>
          <w:b/>
          <w:bCs/>
          <w:sz w:val="24"/>
          <w:szCs w:val="24"/>
        </w:rPr>
        <w:t xml:space="preserve">Z </w:t>
      </w:r>
      <w:r w:rsidR="009C2E50" w:rsidRPr="00B12340">
        <w:rPr>
          <w:rFonts w:ascii="Cambria" w:hAnsi="Cambria" w:cs="Times New Roman"/>
          <w:b/>
          <w:bCs/>
          <w:sz w:val="24"/>
          <w:szCs w:val="24"/>
        </w:rPr>
        <w:t>V J E Š Ć E</w:t>
      </w:r>
    </w:p>
    <w:p w14:paraId="2807CCF3" w14:textId="215ACFAA" w:rsidR="002D586C" w:rsidRPr="00B12340" w:rsidRDefault="00F10CC0" w:rsidP="00580D16">
      <w:pPr>
        <w:spacing w:after="0"/>
        <w:jc w:val="center"/>
        <w:rPr>
          <w:rFonts w:ascii="Cambria" w:hAnsi="Cambria" w:cs="Times New Roman"/>
          <w:sz w:val="24"/>
          <w:szCs w:val="24"/>
        </w:rPr>
      </w:pPr>
      <w:r w:rsidRPr="00B12340">
        <w:rPr>
          <w:rFonts w:ascii="Cambria" w:hAnsi="Cambria" w:cs="Times New Roman"/>
          <w:sz w:val="24"/>
          <w:szCs w:val="24"/>
        </w:rPr>
        <w:t xml:space="preserve">o utrošku financijskih sredstava </w:t>
      </w:r>
      <w:r w:rsidR="00920E5C">
        <w:rPr>
          <w:rFonts w:ascii="Cambria" w:hAnsi="Cambria" w:cs="Times New Roman"/>
          <w:sz w:val="24"/>
          <w:szCs w:val="24"/>
        </w:rPr>
        <w:t xml:space="preserve">ostvarenih </w:t>
      </w:r>
      <w:r w:rsidRPr="00B12340">
        <w:rPr>
          <w:rFonts w:ascii="Cambria" w:hAnsi="Cambria" w:cs="Times New Roman"/>
          <w:sz w:val="24"/>
          <w:szCs w:val="24"/>
        </w:rPr>
        <w:t>po Javn</w:t>
      </w:r>
      <w:r w:rsidR="00FE0930" w:rsidRPr="00B12340">
        <w:rPr>
          <w:rFonts w:ascii="Cambria" w:hAnsi="Cambria" w:cs="Times New Roman"/>
          <w:sz w:val="24"/>
          <w:szCs w:val="24"/>
        </w:rPr>
        <w:t>om</w:t>
      </w:r>
      <w:r w:rsidRPr="00B12340">
        <w:rPr>
          <w:rFonts w:ascii="Cambria" w:hAnsi="Cambria" w:cs="Times New Roman"/>
          <w:sz w:val="24"/>
          <w:szCs w:val="24"/>
        </w:rPr>
        <w:t xml:space="preserve"> poziv</w:t>
      </w:r>
      <w:r w:rsidR="00FE0930" w:rsidRPr="00B12340">
        <w:rPr>
          <w:rFonts w:ascii="Cambria" w:hAnsi="Cambria" w:cs="Times New Roman"/>
          <w:sz w:val="24"/>
          <w:szCs w:val="24"/>
        </w:rPr>
        <w:t>u</w:t>
      </w:r>
      <w:r w:rsidR="002D586C" w:rsidRPr="00B12340">
        <w:rPr>
          <w:rFonts w:ascii="Cambria" w:hAnsi="Cambria" w:cs="Times New Roman"/>
          <w:sz w:val="24"/>
          <w:szCs w:val="24"/>
        </w:rPr>
        <w:t xml:space="preserve"> </w:t>
      </w:r>
      <w:r w:rsidRPr="00B12340">
        <w:rPr>
          <w:rFonts w:ascii="Cambria" w:hAnsi="Cambria" w:cs="Times New Roman"/>
          <w:sz w:val="24"/>
          <w:szCs w:val="24"/>
        </w:rPr>
        <w:t>za sufinanciranje projekata„Provedba S</w:t>
      </w:r>
      <w:r w:rsidR="007C1414">
        <w:rPr>
          <w:rFonts w:ascii="Cambria" w:hAnsi="Cambria" w:cs="Times New Roman"/>
          <w:sz w:val="24"/>
          <w:szCs w:val="24"/>
        </w:rPr>
        <w:t>trategije ruralnog razvitka</w:t>
      </w:r>
      <w:r w:rsidR="00920E5C">
        <w:rPr>
          <w:rFonts w:ascii="Cambria" w:hAnsi="Cambria" w:cs="Times New Roman"/>
          <w:sz w:val="24"/>
          <w:szCs w:val="24"/>
        </w:rPr>
        <w:t xml:space="preserve"> </w:t>
      </w:r>
      <w:r w:rsidR="009C2E50" w:rsidRPr="00B12340">
        <w:rPr>
          <w:rFonts w:ascii="Cambria" w:hAnsi="Cambria" w:cs="Times New Roman"/>
          <w:sz w:val="24"/>
          <w:szCs w:val="24"/>
        </w:rPr>
        <w:t>HNŽ-</w:t>
      </w:r>
      <w:r w:rsidRPr="00B12340">
        <w:rPr>
          <w:rFonts w:ascii="Cambria" w:hAnsi="Cambria" w:cs="Times New Roman"/>
          <w:sz w:val="24"/>
          <w:szCs w:val="24"/>
        </w:rPr>
        <w:t>K“</w:t>
      </w:r>
    </w:p>
    <w:p w14:paraId="77794263" w14:textId="0BC2DBA2" w:rsidR="00871D54" w:rsidRPr="00B12340" w:rsidRDefault="00871D54" w:rsidP="00DD7671">
      <w:pPr>
        <w:spacing w:after="0" w:line="144" w:lineRule="auto"/>
        <w:rPr>
          <w:rFonts w:ascii="Cambria" w:hAnsi="Cambria" w:cs="Times New Roman"/>
          <w:sz w:val="24"/>
          <w:szCs w:val="24"/>
        </w:rPr>
      </w:pPr>
    </w:p>
    <w:p w14:paraId="04BF67FA" w14:textId="0566C65E" w:rsidR="009C2E50" w:rsidRDefault="00493195" w:rsidP="00A66CC1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937EA4">
        <w:rPr>
          <w:rFonts w:ascii="Cambria" w:hAnsi="Cambria" w:cs="Times New Roman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F092AC" wp14:editId="514FF4E3">
                <wp:simplePos x="0" y="0"/>
                <wp:positionH relativeFrom="column">
                  <wp:posOffset>-309685</wp:posOffset>
                </wp:positionH>
                <wp:positionV relativeFrom="paragraph">
                  <wp:posOffset>4494790</wp:posOffset>
                </wp:positionV>
                <wp:extent cx="6296025" cy="3037840"/>
                <wp:effectExtent l="0" t="0" r="2857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03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7AB93" w14:textId="77777777" w:rsidR="00937EA4" w:rsidRPr="00937EA4" w:rsidRDefault="00937EA4" w:rsidP="00937EA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  <w:r w:rsidRPr="00937EA4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>3. Financijsko izvješće</w:t>
                            </w:r>
                          </w:p>
                          <w:p w14:paraId="064DED70" w14:textId="157CB94E" w:rsidR="00937EA4" w:rsidRPr="00937EA4" w:rsidRDefault="00937EA4" w:rsidP="00937EA4">
                            <w:pPr>
                              <w:spacing w:before="240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937EA4">
                              <w:rPr>
                                <w:rFonts w:ascii="Cambria" w:hAnsi="Cambria"/>
                                <w:i/>
                              </w:rPr>
                              <w:t>Upisati raspored financijskih troškova definiranih metodologijom i dinamikom realizacije projekta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580D16">
                              <w:rPr>
                                <w:rFonts w:ascii="Cambria" w:hAnsi="Cambria"/>
                                <w:i/>
                              </w:rPr>
                              <w:t>_____________________________________________________________________________________________________________________</w:t>
                            </w:r>
                          </w:p>
                          <w:p w14:paraId="5EE7D830" w14:textId="7F845D78" w:rsidR="00580D16" w:rsidRDefault="00580D16" w:rsidP="00580D16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580D16">
                              <w:rPr>
                                <w:rFonts w:ascii="Cambria" w:hAnsi="Cambria"/>
                                <w:i/>
                              </w:rPr>
                              <w:t xml:space="preserve">Dodjeljena sredstva od </w:t>
                            </w:r>
                            <w:r w:rsidRPr="00580D16">
                              <w:rPr>
                                <w:rFonts w:ascii="Cambria" w:hAnsi="Cambria"/>
                                <w:i/>
                              </w:rPr>
                              <w:tab/>
                              <w:t>Ministarstva poljoprivrede, šumarstva i vodoprivrede HNŽ/K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>_______________________</w:t>
                            </w:r>
                          </w:p>
                          <w:p w14:paraId="7F5D9C60" w14:textId="77777777" w:rsidR="00580D16" w:rsidRDefault="00580D16" w:rsidP="00580D16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</w:p>
                          <w:p w14:paraId="780AE99F" w14:textId="7A869B9F" w:rsidR="00580D16" w:rsidRDefault="00580D16" w:rsidP="00580D16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</w:rPr>
                              <w:t>_________________________________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ab/>
                              <w:t>________________________________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ab/>
                              <w:t xml:space="preserve">    ________________________________</w:t>
                            </w:r>
                          </w:p>
                          <w:p w14:paraId="2478B100" w14:textId="0FA3E28B" w:rsidR="00937EA4" w:rsidRDefault="00937EA4" w:rsidP="00580D16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</w:rPr>
                              <w:t xml:space="preserve">Ukupna vrijednost Projekta </w:t>
                            </w:r>
                            <w:r w:rsidR="00580D16"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  <w:r w:rsidR="00580D16"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  <w:r w:rsidRPr="00937EA4">
                              <w:rPr>
                                <w:rFonts w:ascii="Cambria" w:hAnsi="Cambria"/>
                                <w:i/>
                              </w:rPr>
                              <w:t>Iznos vlastitog financiranja</w:t>
                            </w:r>
                            <w:r w:rsidRPr="00937EA4"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  <w:r w:rsidR="00580D16">
                              <w:rPr>
                                <w:rFonts w:ascii="Cambria" w:hAnsi="Cambria"/>
                                <w:i/>
                              </w:rPr>
                              <w:t xml:space="preserve">           </w:t>
                            </w:r>
                            <w:r w:rsidR="00580D16" w:rsidRPr="00580D16">
                              <w:rPr>
                                <w:rFonts w:ascii="Cambria" w:hAnsi="Cambria"/>
                                <w:i/>
                              </w:rPr>
                              <w:t>Ostala sufinanciranja</w:t>
                            </w:r>
                          </w:p>
                          <w:p w14:paraId="6EFC53B4" w14:textId="7750C36B" w:rsidR="00580D16" w:rsidRDefault="00580D16" w:rsidP="00580D16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</w:rPr>
                              <w:t>________________________________</w:t>
                            </w:r>
                            <w:r w:rsidR="00937EA4"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ab/>
                              <w:t>______________________________</w:t>
                            </w:r>
                          </w:p>
                          <w:p w14:paraId="0B19A7F1" w14:textId="10125F89" w:rsidR="00937EA4" w:rsidRPr="00937EA4" w:rsidRDefault="00580D16" w:rsidP="00580D16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</w:rPr>
                              <w:t xml:space="preserve">         </w:t>
                            </w:r>
                            <w:r w:rsidR="00937EA4">
                              <w:rPr>
                                <w:rFonts w:ascii="Cambria" w:hAnsi="Cambria"/>
                                <w:i/>
                              </w:rPr>
                              <w:t>Utrošena sredstva</w:t>
                            </w:r>
                            <w:r w:rsidR="00937EA4"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ab/>
                              <w:t xml:space="preserve">        </w:t>
                            </w:r>
                            <w:r w:rsidR="00937EA4" w:rsidRPr="00937EA4">
                              <w:rPr>
                                <w:rFonts w:ascii="Cambria" w:hAnsi="Cambria"/>
                                <w:i/>
                              </w:rPr>
                              <w:t>Broj novouposlenih</w:t>
                            </w:r>
                            <w:r w:rsidR="00937EA4" w:rsidRPr="00937EA4"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</w:p>
                          <w:p w14:paraId="2BE7BCE6" w14:textId="77777777" w:rsidR="00580D16" w:rsidRDefault="00580D16" w:rsidP="00937EA4">
                            <w:pPr>
                              <w:rPr>
                                <w:rFonts w:ascii="Cambria" w:hAnsi="Cambria"/>
                                <w:i/>
                              </w:rPr>
                            </w:pPr>
                          </w:p>
                          <w:p w14:paraId="2C380908" w14:textId="0FD10130" w:rsidR="00937EA4" w:rsidRPr="00937EA4" w:rsidRDefault="00937EA4" w:rsidP="00937EA4">
                            <w:pPr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937EA4">
                              <w:rPr>
                                <w:rFonts w:ascii="Cambria" w:hAnsi="Cambria"/>
                                <w:i/>
                              </w:rPr>
                              <w:t>Realizacija u</w:t>
                            </w:r>
                            <w:r w:rsidR="00580D16">
                              <w:rPr>
                                <w:rFonts w:ascii="Cambria" w:hAnsi="Cambria"/>
                                <w:i/>
                              </w:rPr>
                              <w:t xml:space="preserve">govorenih projektnih aktivnosti:        </w:t>
                            </w:r>
                            <w:r w:rsidRPr="00937EA4">
                              <w:rPr>
                                <w:rFonts w:ascii="Cambria" w:hAnsi="Cambria"/>
                                <w:i/>
                              </w:rPr>
                              <w:t xml:space="preserve">U potpunosti </w:t>
                            </w:r>
                            <w:r w:rsidRPr="00937EA4">
                              <w:rPr>
                                <w:rFonts w:ascii="Times New Roman" w:hAnsi="Times New Roman" w:cs="Times New Roman"/>
                                <w:i/>
                              </w:rPr>
                              <w:t>□</w:t>
                            </w:r>
                            <w:r w:rsidRPr="00937EA4">
                              <w:rPr>
                                <w:rFonts w:ascii="Cambria" w:hAnsi="Cambria"/>
                                <w:i/>
                              </w:rPr>
                              <w:t xml:space="preserve">        </w:t>
                            </w:r>
                            <w:r w:rsidR="00580D16">
                              <w:rPr>
                                <w:rFonts w:ascii="Cambria" w:hAnsi="Cambria"/>
                                <w:i/>
                              </w:rPr>
                              <w:t xml:space="preserve"> </w:t>
                            </w:r>
                            <w:r w:rsidRPr="00937EA4">
                              <w:rPr>
                                <w:rFonts w:ascii="Cambria" w:hAnsi="Cambria"/>
                                <w:i/>
                              </w:rPr>
                              <w:t>Djelomi</w:t>
                            </w:r>
                            <w:r w:rsidRPr="00937EA4">
                              <w:rPr>
                                <w:rFonts w:ascii="Cambria" w:hAnsi="Cambria" w:cs="Cambria"/>
                                <w:i/>
                              </w:rPr>
                              <w:t>č</w:t>
                            </w:r>
                            <w:r w:rsidRPr="00937EA4">
                              <w:rPr>
                                <w:rFonts w:ascii="Cambria" w:hAnsi="Cambria"/>
                                <w:i/>
                              </w:rPr>
                              <w:t xml:space="preserve">no </w:t>
                            </w:r>
                            <w:r w:rsidRPr="00937EA4">
                              <w:rPr>
                                <w:rFonts w:ascii="Times New Roman" w:hAnsi="Times New Roman" w:cs="Times New Roman"/>
                                <w:i/>
                              </w:rPr>
                              <w:t>□</w:t>
                            </w:r>
                            <w:r w:rsidR="00580D16">
                              <w:rPr>
                                <w:rFonts w:ascii="Cambria" w:hAnsi="Cambria"/>
                                <w:i/>
                              </w:rPr>
                              <w:t xml:space="preserve">      </w:t>
                            </w:r>
                            <w:r w:rsidRPr="00937EA4">
                              <w:rPr>
                                <w:rFonts w:ascii="Cambria" w:hAnsi="Cambria"/>
                                <w:i/>
                              </w:rPr>
                              <w:t xml:space="preserve">  Ostalo </w:t>
                            </w:r>
                            <w:r w:rsidRPr="00937EA4">
                              <w:rPr>
                                <w:rFonts w:ascii="Times New Roman" w:hAnsi="Times New Roman" w:cs="Times New Roman"/>
                                <w:i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09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4pt;margin-top:353.9pt;width:495.75pt;height:23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">
                <v:textbox>
                  <w:txbxContent>
                    <w:p w14:paraId="0907AB93" w14:textId="77777777" w:rsidR="00937EA4" w:rsidRPr="00937EA4" w:rsidRDefault="00937EA4" w:rsidP="00937EA4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</w:rPr>
                      </w:pPr>
                      <w:r w:rsidRPr="00937EA4">
                        <w:rPr>
                          <w:rFonts w:ascii="Cambria" w:hAnsi="Cambria"/>
                          <w:b/>
                          <w:sz w:val="24"/>
                        </w:rPr>
                        <w:t>3. Financijsko izvješće</w:t>
                      </w:r>
                    </w:p>
                    <w:p w14:paraId="064DED70" w14:textId="157CB94E" w:rsidR="00937EA4" w:rsidRPr="00937EA4" w:rsidRDefault="00937EA4" w:rsidP="00937EA4">
                      <w:pPr>
                        <w:spacing w:before="240"/>
                        <w:rPr>
                          <w:rFonts w:ascii="Cambria" w:hAnsi="Cambria"/>
                          <w:i/>
                        </w:rPr>
                      </w:pPr>
                      <w:r w:rsidRPr="00937EA4">
                        <w:rPr>
                          <w:rFonts w:ascii="Cambria" w:hAnsi="Cambria"/>
                          <w:i/>
                        </w:rPr>
                        <w:t>Upisati raspored financijskih troškova definiranih metodologijom i dinamikom realizacije projekta</w:t>
                      </w:r>
                      <w:r>
                        <w:rPr>
                          <w:rFonts w:ascii="Cambria" w:hAnsi="Cambria"/>
                          <w:i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580D16">
                        <w:rPr>
                          <w:rFonts w:ascii="Cambria" w:hAnsi="Cambria"/>
                          <w:i/>
                        </w:rPr>
                        <w:t>_____________________________________________________________________________________________________________________</w:t>
                      </w:r>
                    </w:p>
                    <w:p w14:paraId="5EE7D830" w14:textId="7F845D78" w:rsidR="00580D16" w:rsidRDefault="00580D16" w:rsidP="00580D16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  <w:r w:rsidRPr="00580D16">
                        <w:rPr>
                          <w:rFonts w:ascii="Cambria" w:hAnsi="Cambria"/>
                          <w:i/>
                        </w:rPr>
                        <w:t xml:space="preserve">Dodjeljena sredstva od </w:t>
                      </w:r>
                      <w:r w:rsidRPr="00580D16">
                        <w:rPr>
                          <w:rFonts w:ascii="Cambria" w:hAnsi="Cambria"/>
                          <w:i/>
                        </w:rPr>
                        <w:tab/>
                        <w:t>Ministarstva poljoprivrede, šumarstva i vodoprivrede HNŽ/K</w:t>
                      </w:r>
                      <w:r>
                        <w:rPr>
                          <w:rFonts w:ascii="Cambria" w:hAnsi="Cambria"/>
                          <w:i/>
                        </w:rPr>
                        <w:t>_______________________</w:t>
                      </w:r>
                    </w:p>
                    <w:p w14:paraId="7F5D9C60" w14:textId="77777777" w:rsidR="00580D16" w:rsidRDefault="00580D16" w:rsidP="00580D16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</w:p>
                    <w:p w14:paraId="780AE99F" w14:textId="7A869B9F" w:rsidR="00580D16" w:rsidRDefault="00580D16" w:rsidP="00580D16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  <w:r>
                        <w:rPr>
                          <w:rFonts w:ascii="Cambria" w:hAnsi="Cambria"/>
                          <w:i/>
                        </w:rPr>
                        <w:t>_________________________________</w:t>
                      </w:r>
                      <w:r>
                        <w:rPr>
                          <w:rFonts w:ascii="Cambria" w:hAnsi="Cambria"/>
                          <w:i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</w:rPr>
                        <w:tab/>
                        <w:t>________________________________</w:t>
                      </w:r>
                      <w:r>
                        <w:rPr>
                          <w:rFonts w:ascii="Cambria" w:hAnsi="Cambria"/>
                          <w:i/>
                        </w:rPr>
                        <w:tab/>
                        <w:t xml:space="preserve">    ________________________________</w:t>
                      </w:r>
                    </w:p>
                    <w:p w14:paraId="2478B100" w14:textId="0FA3E28B" w:rsidR="00937EA4" w:rsidRDefault="00937EA4" w:rsidP="00580D16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  <w:r>
                        <w:rPr>
                          <w:rFonts w:ascii="Cambria" w:hAnsi="Cambria"/>
                          <w:i/>
                        </w:rPr>
                        <w:t xml:space="preserve">Ukupna vrijednost Projekta </w:t>
                      </w:r>
                      <w:r w:rsidR="00580D16">
                        <w:rPr>
                          <w:rFonts w:ascii="Cambria" w:hAnsi="Cambria"/>
                          <w:i/>
                        </w:rPr>
                        <w:tab/>
                      </w:r>
                      <w:r w:rsidR="00580D16">
                        <w:rPr>
                          <w:rFonts w:ascii="Cambria" w:hAnsi="Cambria"/>
                          <w:i/>
                        </w:rPr>
                        <w:tab/>
                      </w:r>
                      <w:r w:rsidRPr="00937EA4">
                        <w:rPr>
                          <w:rFonts w:ascii="Cambria" w:hAnsi="Cambria"/>
                          <w:i/>
                        </w:rPr>
                        <w:t>Iznos vlastitog financiranja</w:t>
                      </w:r>
                      <w:r w:rsidRPr="00937EA4">
                        <w:rPr>
                          <w:rFonts w:ascii="Cambria" w:hAnsi="Cambria"/>
                          <w:i/>
                        </w:rPr>
                        <w:tab/>
                      </w:r>
                      <w:r w:rsidR="00580D16">
                        <w:rPr>
                          <w:rFonts w:ascii="Cambria" w:hAnsi="Cambria"/>
                          <w:i/>
                        </w:rPr>
                        <w:t xml:space="preserve">           </w:t>
                      </w:r>
                      <w:r w:rsidR="00580D16" w:rsidRPr="00580D16">
                        <w:rPr>
                          <w:rFonts w:ascii="Cambria" w:hAnsi="Cambria"/>
                          <w:i/>
                        </w:rPr>
                        <w:t>Ostala sufinanciranja</w:t>
                      </w:r>
                    </w:p>
                    <w:p w14:paraId="6EFC53B4" w14:textId="7750C36B" w:rsidR="00580D16" w:rsidRDefault="00580D16" w:rsidP="00580D16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  <w:r>
                        <w:rPr>
                          <w:rFonts w:ascii="Cambria" w:hAnsi="Cambria"/>
                          <w:i/>
                        </w:rPr>
                        <w:t>________________________________</w:t>
                      </w:r>
                      <w:r w:rsidR="00937EA4">
                        <w:rPr>
                          <w:rFonts w:ascii="Cambria" w:hAnsi="Cambria"/>
                          <w:i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</w:rPr>
                        <w:tab/>
                        <w:t>______________________________</w:t>
                      </w:r>
                    </w:p>
                    <w:p w14:paraId="0B19A7F1" w14:textId="10125F89" w:rsidR="00937EA4" w:rsidRPr="00937EA4" w:rsidRDefault="00580D16" w:rsidP="00580D16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  <w:r>
                        <w:rPr>
                          <w:rFonts w:ascii="Cambria" w:hAnsi="Cambria"/>
                          <w:i/>
                        </w:rPr>
                        <w:t xml:space="preserve">         </w:t>
                      </w:r>
                      <w:r w:rsidR="00937EA4">
                        <w:rPr>
                          <w:rFonts w:ascii="Cambria" w:hAnsi="Cambria"/>
                          <w:i/>
                        </w:rPr>
                        <w:t>Utrošena sredstva</w:t>
                      </w:r>
                      <w:r w:rsidR="00937EA4">
                        <w:rPr>
                          <w:rFonts w:ascii="Cambria" w:hAnsi="Cambria"/>
                          <w:i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</w:rPr>
                        <w:tab/>
                        <w:t xml:space="preserve">        </w:t>
                      </w:r>
                      <w:r w:rsidR="00937EA4" w:rsidRPr="00937EA4">
                        <w:rPr>
                          <w:rFonts w:ascii="Cambria" w:hAnsi="Cambria"/>
                          <w:i/>
                        </w:rPr>
                        <w:t>Broj novouposlenih</w:t>
                      </w:r>
                      <w:r w:rsidR="00937EA4" w:rsidRPr="00937EA4">
                        <w:rPr>
                          <w:rFonts w:ascii="Cambria" w:hAnsi="Cambria"/>
                          <w:i/>
                        </w:rPr>
                        <w:tab/>
                      </w:r>
                    </w:p>
                    <w:p w14:paraId="2BE7BCE6" w14:textId="77777777" w:rsidR="00580D16" w:rsidRDefault="00580D16" w:rsidP="00937EA4">
                      <w:pPr>
                        <w:rPr>
                          <w:rFonts w:ascii="Cambria" w:hAnsi="Cambria"/>
                          <w:i/>
                        </w:rPr>
                      </w:pPr>
                    </w:p>
                    <w:p w14:paraId="2C380908" w14:textId="0FD10130" w:rsidR="00937EA4" w:rsidRPr="00937EA4" w:rsidRDefault="00937EA4" w:rsidP="00937EA4">
                      <w:pPr>
                        <w:rPr>
                          <w:rFonts w:ascii="Cambria" w:hAnsi="Cambria"/>
                          <w:i/>
                        </w:rPr>
                      </w:pPr>
                      <w:r w:rsidRPr="00937EA4">
                        <w:rPr>
                          <w:rFonts w:ascii="Cambria" w:hAnsi="Cambria"/>
                          <w:i/>
                        </w:rPr>
                        <w:t>Realizacija u</w:t>
                      </w:r>
                      <w:r w:rsidR="00580D16">
                        <w:rPr>
                          <w:rFonts w:ascii="Cambria" w:hAnsi="Cambria"/>
                          <w:i/>
                        </w:rPr>
                        <w:t xml:space="preserve">govorenih projektnih aktivnosti:        </w:t>
                      </w:r>
                      <w:r w:rsidRPr="00937EA4">
                        <w:rPr>
                          <w:rFonts w:ascii="Cambria" w:hAnsi="Cambria"/>
                          <w:i/>
                        </w:rPr>
                        <w:t xml:space="preserve">U potpunosti </w:t>
                      </w:r>
                      <w:r w:rsidRPr="00937EA4">
                        <w:rPr>
                          <w:rFonts w:ascii="Times New Roman" w:hAnsi="Times New Roman" w:cs="Times New Roman"/>
                          <w:i/>
                        </w:rPr>
                        <w:t>□</w:t>
                      </w:r>
                      <w:r w:rsidRPr="00937EA4">
                        <w:rPr>
                          <w:rFonts w:ascii="Cambria" w:hAnsi="Cambria"/>
                          <w:i/>
                        </w:rPr>
                        <w:t xml:space="preserve">        </w:t>
                      </w:r>
                      <w:r w:rsidR="00580D16">
                        <w:rPr>
                          <w:rFonts w:ascii="Cambria" w:hAnsi="Cambria"/>
                          <w:i/>
                        </w:rPr>
                        <w:t xml:space="preserve"> </w:t>
                      </w:r>
                      <w:r w:rsidRPr="00937EA4">
                        <w:rPr>
                          <w:rFonts w:ascii="Cambria" w:hAnsi="Cambria"/>
                          <w:i/>
                        </w:rPr>
                        <w:t>Djelomi</w:t>
                      </w:r>
                      <w:r w:rsidRPr="00937EA4">
                        <w:rPr>
                          <w:rFonts w:ascii="Cambria" w:hAnsi="Cambria" w:cs="Cambria"/>
                          <w:i/>
                        </w:rPr>
                        <w:t>č</w:t>
                      </w:r>
                      <w:r w:rsidRPr="00937EA4">
                        <w:rPr>
                          <w:rFonts w:ascii="Cambria" w:hAnsi="Cambria"/>
                          <w:i/>
                        </w:rPr>
                        <w:t xml:space="preserve">no </w:t>
                      </w:r>
                      <w:r w:rsidRPr="00937EA4">
                        <w:rPr>
                          <w:rFonts w:ascii="Times New Roman" w:hAnsi="Times New Roman" w:cs="Times New Roman"/>
                          <w:i/>
                        </w:rPr>
                        <w:t>□</w:t>
                      </w:r>
                      <w:r w:rsidR="00580D16">
                        <w:rPr>
                          <w:rFonts w:ascii="Cambria" w:hAnsi="Cambria"/>
                          <w:i/>
                        </w:rPr>
                        <w:t xml:space="preserve">      </w:t>
                      </w:r>
                      <w:r w:rsidRPr="00937EA4">
                        <w:rPr>
                          <w:rFonts w:ascii="Cambria" w:hAnsi="Cambria"/>
                          <w:i/>
                        </w:rPr>
                        <w:t xml:space="preserve">  Ostalo </w:t>
                      </w:r>
                      <w:r w:rsidRPr="00937EA4">
                        <w:rPr>
                          <w:rFonts w:ascii="Times New Roman" w:hAnsi="Times New Roman" w:cs="Times New Roman"/>
                          <w:i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7EA4">
        <w:rPr>
          <w:rFonts w:ascii="Cambria" w:hAnsi="Cambria" w:cs="Times New Roman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612CD7" wp14:editId="6FEB270B">
                <wp:simplePos x="0" y="0"/>
                <wp:positionH relativeFrom="column">
                  <wp:posOffset>-309880</wp:posOffset>
                </wp:positionH>
                <wp:positionV relativeFrom="paragraph">
                  <wp:posOffset>2527300</wp:posOffset>
                </wp:positionV>
                <wp:extent cx="6296025" cy="1771015"/>
                <wp:effectExtent l="0" t="0" r="28575" b="196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7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3B9A" w14:textId="77777777" w:rsidR="00937EA4" w:rsidRPr="00937EA4" w:rsidRDefault="00937EA4" w:rsidP="00937EA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  <w:r w:rsidRPr="00937EA4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>2. Podaci o programu/projektu</w:t>
                            </w:r>
                          </w:p>
                          <w:p w14:paraId="0F72ED7A" w14:textId="5D038A0A" w:rsidR="00937EA4" w:rsidRPr="00937EA4" w:rsidRDefault="00937EA4" w:rsidP="00580D16">
                            <w:pPr>
                              <w:spacing w:after="0"/>
                              <w:ind w:firstLine="708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_________</w:t>
                            </w:r>
                            <w:r w:rsidRPr="00937EA4">
                              <w:rPr>
                                <w:rFonts w:ascii="Cambria" w:hAnsi="Cambria"/>
                              </w:rPr>
                              <w:t>_________________________________________</w:t>
                            </w:r>
                            <w:r w:rsidR="00580D16">
                              <w:rPr>
                                <w:rFonts w:ascii="Cambria" w:hAnsi="Cambria"/>
                              </w:rPr>
                              <w:tab/>
                            </w:r>
                            <w:r w:rsidR="00580D16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937EA4">
                              <w:rPr>
                                <w:rFonts w:ascii="Cambria" w:hAnsi="Cambria"/>
                              </w:rPr>
                              <w:t>____________________________________________</w:t>
                            </w:r>
                          </w:p>
                          <w:p w14:paraId="708C24C3" w14:textId="30142A81" w:rsidR="00937EA4" w:rsidRDefault="00580D16" w:rsidP="00580D16">
                            <w:pPr>
                              <w:spacing w:after="0"/>
                              <w:ind w:left="708" w:firstLine="708"/>
                              <w:rPr>
                                <w:rFonts w:ascii="Cambria" w:hAnsi="Cambria"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</w:rPr>
                              <w:t xml:space="preserve">           </w:t>
                            </w:r>
                            <w:r w:rsidR="00937EA4" w:rsidRPr="00937EA4">
                              <w:rPr>
                                <w:rFonts w:ascii="Cambria" w:hAnsi="Cambria"/>
                                <w:i/>
                              </w:rPr>
                              <w:t>Naziv projekta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  <w:r w:rsidR="00937EA4" w:rsidRPr="00937EA4">
                              <w:rPr>
                                <w:rFonts w:ascii="Cambria" w:hAnsi="Cambria"/>
                                <w:i/>
                              </w:rPr>
                              <w:t>Broj Ugovora</w:t>
                            </w:r>
                          </w:p>
                          <w:p w14:paraId="6E7490F2" w14:textId="77777777" w:rsidR="00937EA4" w:rsidRDefault="00937EA4" w:rsidP="00937EA4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</w:p>
                          <w:p w14:paraId="7BC7113D" w14:textId="77777777" w:rsidR="00937EA4" w:rsidRDefault="00937EA4" w:rsidP="00937EA4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937EA4">
                              <w:rPr>
                                <w:rFonts w:ascii="Cambria" w:hAnsi="Cambria"/>
                                <w:i/>
                              </w:rPr>
                              <w:t>Kratki opis načina na koji se izvr</w:t>
                            </w:r>
                            <w:r w:rsidRPr="00937EA4">
                              <w:rPr>
                                <w:rFonts w:ascii="Cambria" w:hAnsi="Cambria"/>
                                <w:i/>
                              </w:rPr>
                              <w:t>šila realizacija poslovne ideje</w:t>
                            </w:r>
                            <w:r w:rsidRPr="00937EA4">
                              <w:rPr>
                                <w:rFonts w:ascii="Cambria" w:hAnsi="Cambria"/>
                              </w:rPr>
                              <w:t>_</w:t>
                            </w:r>
                            <w:r>
                              <w:rPr>
                                <w:rFonts w:ascii="Cambria" w:hAnsi="Cambria"/>
                              </w:rPr>
                              <w:t>___________</w:t>
                            </w:r>
                            <w:r w:rsidRPr="00937EA4">
                              <w:rPr>
                                <w:rFonts w:ascii="Cambria" w:hAnsi="Cambria"/>
                              </w:rPr>
                              <w:t>____________________________________</w:t>
                            </w:r>
                          </w:p>
                          <w:p w14:paraId="1DCF1C25" w14:textId="0F09E91F" w:rsidR="00937EA4" w:rsidRDefault="00937EA4" w:rsidP="00937EA4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937EA4">
                              <w:rPr>
                                <w:rFonts w:ascii="Cambria" w:hAnsi="Cambria"/>
                              </w:rPr>
                              <w:t>____________________________________________________________________________________________________________</w:t>
                            </w:r>
                            <w:r>
                              <w:rPr>
                                <w:rFonts w:ascii="Cambria" w:hAnsi="Cambria"/>
                              </w:rPr>
                              <w:t>______________________________________________________________________________________________________________________________</w:t>
                            </w:r>
                          </w:p>
                          <w:p w14:paraId="5376CDF5" w14:textId="0F407289" w:rsidR="00580D16" w:rsidRPr="00937EA4" w:rsidRDefault="00580D16" w:rsidP="00937EA4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</w:rPr>
                              <w:t>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2CD7" id="_x0000_s1027" type="#_x0000_t202" style="position:absolute;left:0;text-align:left;margin-left:-24.4pt;margin-top:199pt;width:495.75pt;height:13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">
                <v:textbox>
                  <w:txbxContent>
                    <w:p w14:paraId="70D43B9A" w14:textId="77777777" w:rsidR="00937EA4" w:rsidRPr="00937EA4" w:rsidRDefault="00937EA4" w:rsidP="00937EA4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</w:rPr>
                      </w:pPr>
                      <w:r w:rsidRPr="00937EA4">
                        <w:rPr>
                          <w:rFonts w:ascii="Cambria" w:hAnsi="Cambria"/>
                          <w:b/>
                          <w:sz w:val="24"/>
                        </w:rPr>
                        <w:t>2. Podaci o programu/projektu</w:t>
                      </w:r>
                    </w:p>
                    <w:p w14:paraId="0F72ED7A" w14:textId="5D038A0A" w:rsidR="00937EA4" w:rsidRPr="00937EA4" w:rsidRDefault="00937EA4" w:rsidP="00580D16">
                      <w:pPr>
                        <w:spacing w:after="0"/>
                        <w:ind w:firstLine="708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_________</w:t>
                      </w:r>
                      <w:r w:rsidRPr="00937EA4">
                        <w:rPr>
                          <w:rFonts w:ascii="Cambria" w:hAnsi="Cambria"/>
                        </w:rPr>
                        <w:t>_________________________________________</w:t>
                      </w:r>
                      <w:r w:rsidR="00580D16">
                        <w:rPr>
                          <w:rFonts w:ascii="Cambria" w:hAnsi="Cambria"/>
                        </w:rPr>
                        <w:tab/>
                      </w:r>
                      <w:r w:rsidR="00580D16">
                        <w:rPr>
                          <w:rFonts w:ascii="Cambria" w:hAnsi="Cambria"/>
                        </w:rPr>
                        <w:tab/>
                      </w:r>
                      <w:r w:rsidRPr="00937EA4">
                        <w:rPr>
                          <w:rFonts w:ascii="Cambria" w:hAnsi="Cambria"/>
                        </w:rPr>
                        <w:t>____________________________________________</w:t>
                      </w:r>
                    </w:p>
                    <w:p w14:paraId="708C24C3" w14:textId="30142A81" w:rsidR="00937EA4" w:rsidRDefault="00580D16" w:rsidP="00580D16">
                      <w:pPr>
                        <w:spacing w:after="0"/>
                        <w:ind w:left="708" w:firstLine="708"/>
                        <w:rPr>
                          <w:rFonts w:ascii="Cambria" w:hAnsi="Cambria"/>
                          <w:i/>
                        </w:rPr>
                      </w:pPr>
                      <w:r>
                        <w:rPr>
                          <w:rFonts w:ascii="Cambria" w:hAnsi="Cambria"/>
                          <w:i/>
                        </w:rPr>
                        <w:t xml:space="preserve">           </w:t>
                      </w:r>
                      <w:r w:rsidR="00937EA4" w:rsidRPr="00937EA4">
                        <w:rPr>
                          <w:rFonts w:ascii="Cambria" w:hAnsi="Cambria"/>
                          <w:i/>
                        </w:rPr>
                        <w:t>Naziv projekta</w:t>
                      </w:r>
                      <w:r>
                        <w:rPr>
                          <w:rFonts w:ascii="Cambria" w:hAnsi="Cambria"/>
                          <w:i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</w:rPr>
                        <w:tab/>
                      </w:r>
                      <w:r w:rsidR="00937EA4" w:rsidRPr="00937EA4">
                        <w:rPr>
                          <w:rFonts w:ascii="Cambria" w:hAnsi="Cambria"/>
                          <w:i/>
                        </w:rPr>
                        <w:t>Broj Ugovora</w:t>
                      </w:r>
                    </w:p>
                    <w:p w14:paraId="6E7490F2" w14:textId="77777777" w:rsidR="00937EA4" w:rsidRDefault="00937EA4" w:rsidP="00937EA4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</w:p>
                    <w:p w14:paraId="7BC7113D" w14:textId="77777777" w:rsidR="00937EA4" w:rsidRDefault="00937EA4" w:rsidP="00937EA4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  <w:r w:rsidRPr="00937EA4">
                        <w:rPr>
                          <w:rFonts w:ascii="Cambria" w:hAnsi="Cambria"/>
                          <w:i/>
                        </w:rPr>
                        <w:t>Kratki opis načina na koji se izvr</w:t>
                      </w:r>
                      <w:r w:rsidRPr="00937EA4">
                        <w:rPr>
                          <w:rFonts w:ascii="Cambria" w:hAnsi="Cambria"/>
                          <w:i/>
                        </w:rPr>
                        <w:t>šila realizacija poslovne ideje</w:t>
                      </w:r>
                      <w:r w:rsidRPr="00937EA4">
                        <w:rPr>
                          <w:rFonts w:ascii="Cambria" w:hAnsi="Cambria"/>
                        </w:rPr>
                        <w:t>_</w:t>
                      </w:r>
                      <w:r>
                        <w:rPr>
                          <w:rFonts w:ascii="Cambria" w:hAnsi="Cambria"/>
                        </w:rPr>
                        <w:t>___________</w:t>
                      </w:r>
                      <w:r w:rsidRPr="00937EA4">
                        <w:rPr>
                          <w:rFonts w:ascii="Cambria" w:hAnsi="Cambria"/>
                        </w:rPr>
                        <w:t>____________________________________</w:t>
                      </w:r>
                    </w:p>
                    <w:p w14:paraId="1DCF1C25" w14:textId="0F09E91F" w:rsidR="00937EA4" w:rsidRDefault="00937EA4" w:rsidP="00937EA4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937EA4">
                        <w:rPr>
                          <w:rFonts w:ascii="Cambria" w:hAnsi="Cambria"/>
                        </w:rPr>
                        <w:t>____________________________________________________________________________________________________________</w:t>
                      </w:r>
                      <w:r>
                        <w:rPr>
                          <w:rFonts w:ascii="Cambria" w:hAnsi="Cambria"/>
                        </w:rPr>
                        <w:t>______________________________________________________________________________________________________________________________</w:t>
                      </w:r>
                    </w:p>
                    <w:p w14:paraId="5376CDF5" w14:textId="0F407289" w:rsidR="00580D16" w:rsidRPr="00937EA4" w:rsidRDefault="00580D16" w:rsidP="00937EA4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  <w:r>
                        <w:rPr>
                          <w:rFonts w:ascii="Cambria" w:hAnsi="Cambria"/>
                          <w:i/>
                        </w:rPr>
                        <w:t>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2340">
        <w:rPr>
          <w:rFonts w:ascii="Cambria" w:hAnsi="Cambria" w:cs="Times New Roman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89B768" wp14:editId="768F53B6">
                <wp:simplePos x="0" y="0"/>
                <wp:positionH relativeFrom="column">
                  <wp:posOffset>-309050</wp:posOffset>
                </wp:positionH>
                <wp:positionV relativeFrom="paragraph">
                  <wp:posOffset>370365</wp:posOffset>
                </wp:positionV>
                <wp:extent cx="6296025" cy="20015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24525" w14:textId="2E1E1556" w:rsidR="002D586C" w:rsidRPr="00937EA4" w:rsidRDefault="00DD7671" w:rsidP="00DD7671">
                            <w:pPr>
                              <w:ind w:left="720"/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24"/>
                              </w:rPr>
                            </w:pPr>
                            <w:r w:rsidRPr="00937EA4">
                              <w:rPr>
                                <w:rFonts w:ascii="Cambria" w:hAnsi="Cambria" w:cs="Times New Roman"/>
                                <w:b/>
                                <w:sz w:val="24"/>
                              </w:rPr>
                              <w:t>1.</w:t>
                            </w:r>
                            <w:r w:rsidR="002D586C" w:rsidRPr="00937EA4">
                              <w:rPr>
                                <w:rFonts w:ascii="Cambria" w:hAnsi="Cambria" w:cs="Times New Roman"/>
                                <w:b/>
                                <w:sz w:val="24"/>
                              </w:rPr>
                              <w:t xml:space="preserve">Osnovni podaci o podnositelju/podnosiocu </w:t>
                            </w:r>
                            <w:r w:rsidR="00937EA4">
                              <w:rPr>
                                <w:rFonts w:ascii="Cambria" w:hAnsi="Cambria" w:cs="Times New Roman"/>
                                <w:b/>
                                <w:sz w:val="24"/>
                              </w:rPr>
                              <w:t>izvješća</w:t>
                            </w:r>
                          </w:p>
                          <w:p w14:paraId="2AB388DD" w14:textId="4FEC9BEF" w:rsidR="002D586C" w:rsidRPr="00617DCC" w:rsidRDefault="00920E5C" w:rsidP="002D586C">
                            <w:pPr>
                              <w:spacing w:after="0"/>
                              <w:rPr>
                                <w:rFonts w:ascii="Cambria" w:hAnsi="Cambria" w:cs="Times New Roman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</w:rPr>
                              <w:t xml:space="preserve">   </w:t>
                            </w:r>
                            <w:r w:rsidR="002D586C" w:rsidRPr="00617DCC">
                              <w:rPr>
                                <w:rFonts w:ascii="Cambria" w:hAnsi="Cambria" w:cs="Times New Roman"/>
                              </w:rPr>
                              <w:t>______________________________________________________________________________________</w:t>
                            </w:r>
                            <w:r>
                              <w:rPr>
                                <w:rFonts w:ascii="Cambria" w:hAnsi="Cambria" w:cs="Times New Roman"/>
                              </w:rPr>
                              <w:t>__________________________</w:t>
                            </w:r>
                          </w:p>
                          <w:p w14:paraId="449659D5" w14:textId="2170E7E0" w:rsidR="002D586C" w:rsidRPr="00617DCC" w:rsidRDefault="002D586C" w:rsidP="002D586C">
                            <w:pPr>
                              <w:spacing w:after="0"/>
                              <w:rPr>
                                <w:rFonts w:ascii="Cambria" w:hAnsi="Cambria" w:cs="Times New Roman"/>
                                <w:i/>
                              </w:rPr>
                            </w:pPr>
                            <w:r w:rsidRPr="00617DCC">
                              <w:rPr>
                                <w:rFonts w:ascii="Cambria" w:hAnsi="Cambria" w:cs="Times New Roman"/>
                              </w:rPr>
                              <w:tab/>
                            </w:r>
                            <w:r w:rsidRPr="00617DCC">
                              <w:rPr>
                                <w:rFonts w:ascii="Cambria" w:hAnsi="Cambria" w:cs="Times New Roman"/>
                              </w:rPr>
                              <w:tab/>
                            </w:r>
                            <w:r w:rsidRPr="00617DCC">
                              <w:rPr>
                                <w:rFonts w:ascii="Cambria" w:hAnsi="Cambria" w:cs="Times New Roman"/>
                              </w:rPr>
                              <w:tab/>
                            </w:r>
                            <w:r w:rsidRPr="00617DCC">
                              <w:rPr>
                                <w:rFonts w:ascii="Cambria" w:hAnsi="Cambria" w:cs="Times New Roman"/>
                                <w:i/>
                              </w:rPr>
                              <w:tab/>
                              <w:t xml:space="preserve">Naziv </w:t>
                            </w:r>
                            <w:r w:rsidR="00617DCC" w:rsidRPr="00617DCC">
                              <w:rPr>
                                <w:rFonts w:ascii="Cambria" w:hAnsi="Cambria" w:cs="Times New Roman"/>
                                <w:i/>
                              </w:rPr>
                              <w:t>podnositelja/podnosioca izvješć</w:t>
                            </w:r>
                            <w:r w:rsidRPr="00617DCC">
                              <w:rPr>
                                <w:rFonts w:ascii="Cambria" w:hAnsi="Cambria" w:cs="Times New Roman"/>
                                <w:i/>
                              </w:rPr>
                              <w:t>a</w:t>
                            </w:r>
                          </w:p>
                          <w:p w14:paraId="57010829" w14:textId="77777777" w:rsidR="002D586C" w:rsidRPr="00617DCC" w:rsidRDefault="002D586C" w:rsidP="002D586C">
                            <w:pPr>
                              <w:spacing w:after="0"/>
                              <w:rPr>
                                <w:rFonts w:ascii="Cambria" w:hAnsi="Cambria" w:cs="Times New Roman"/>
                              </w:rPr>
                            </w:pPr>
                          </w:p>
                          <w:p w14:paraId="5DA2E72E" w14:textId="5D9BF20B" w:rsidR="002D586C" w:rsidRPr="00617DCC" w:rsidRDefault="00920E5C" w:rsidP="002D586C">
                            <w:pPr>
                              <w:spacing w:after="0"/>
                              <w:rPr>
                                <w:rFonts w:ascii="Cambria" w:hAnsi="Cambria" w:cs="Times New Roman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</w:rPr>
                              <w:t xml:space="preserve">  </w:t>
                            </w:r>
                            <w:r w:rsidR="002D586C" w:rsidRPr="00617DCC">
                              <w:rPr>
                                <w:rFonts w:ascii="Cambria" w:hAnsi="Cambria" w:cs="Times New Roman"/>
                              </w:rPr>
                              <w:t xml:space="preserve">______________________________     </w:t>
                            </w:r>
                            <w:r w:rsidR="00617DCC">
                              <w:rPr>
                                <w:rFonts w:ascii="Cambria" w:hAnsi="Cambria" w:cs="Times New Roman"/>
                              </w:rPr>
                              <w:tab/>
                            </w:r>
                            <w:r w:rsidR="00617DCC">
                              <w:rPr>
                                <w:rFonts w:ascii="Cambria" w:hAnsi="Cambria" w:cs="Times New Roman"/>
                              </w:rPr>
                              <w:tab/>
                            </w:r>
                            <w:r>
                              <w:rPr>
                                <w:rFonts w:ascii="Cambria" w:hAnsi="Cambria" w:cs="Times New Roman"/>
                              </w:rPr>
                              <w:t xml:space="preserve">    </w:t>
                            </w:r>
                            <w:r w:rsidR="00617DCC">
                              <w:rPr>
                                <w:rFonts w:ascii="Cambria" w:hAnsi="Cambria" w:cs="Times New Roman"/>
                              </w:rPr>
                              <w:t xml:space="preserve">__________________________  </w:t>
                            </w:r>
                            <w:r w:rsidR="00617DCC">
                              <w:rPr>
                                <w:rFonts w:ascii="Cambria" w:hAnsi="Cambria" w:cs="Times New Roman"/>
                              </w:rPr>
                              <w:tab/>
                            </w:r>
                            <w:r w:rsidR="00617DCC">
                              <w:rPr>
                                <w:rFonts w:ascii="Cambria" w:hAnsi="Cambria" w:cs="Times New Roman"/>
                              </w:rPr>
                              <w:tab/>
                            </w:r>
                            <w:r w:rsidR="002D586C" w:rsidRPr="00617DCC">
                              <w:rPr>
                                <w:rFonts w:ascii="Cambria" w:hAnsi="Cambria" w:cs="Times New Roman"/>
                              </w:rPr>
                              <w:t xml:space="preserve"> ________________________</w:t>
                            </w:r>
                          </w:p>
                          <w:p w14:paraId="4D8BCB31" w14:textId="77777777" w:rsidR="002D586C" w:rsidRPr="00617DCC" w:rsidRDefault="002D586C" w:rsidP="002D586C">
                            <w:pPr>
                              <w:spacing w:after="0"/>
                              <w:rPr>
                                <w:rFonts w:ascii="Cambria" w:hAnsi="Cambria" w:cs="Times New Roman"/>
                                <w:i/>
                              </w:rPr>
                            </w:pPr>
                            <w:r w:rsidRPr="00617DCC">
                              <w:rPr>
                                <w:rFonts w:ascii="Cambria" w:hAnsi="Cambria" w:cs="Times New Roman"/>
                                <w:i/>
                              </w:rPr>
                              <w:t xml:space="preserve">                      Sjedište</w:t>
                            </w:r>
                            <w:r w:rsidRPr="00617DCC">
                              <w:rPr>
                                <w:rFonts w:ascii="Cambria" w:hAnsi="Cambria" w:cs="Times New Roman"/>
                                <w:i/>
                              </w:rPr>
                              <w:tab/>
                            </w:r>
                            <w:r w:rsidRPr="00617DCC">
                              <w:rPr>
                                <w:rFonts w:ascii="Cambria" w:hAnsi="Cambria" w:cs="Times New Roman"/>
                                <w:i/>
                              </w:rPr>
                              <w:tab/>
                              <w:t xml:space="preserve">             </w:t>
                            </w:r>
                            <w:r w:rsidR="00A5174E" w:rsidRPr="00617DCC">
                              <w:rPr>
                                <w:rFonts w:ascii="Cambria" w:hAnsi="Cambria" w:cs="Times New Roman"/>
                                <w:i/>
                              </w:rPr>
                              <w:t xml:space="preserve">               </w:t>
                            </w:r>
                            <w:r w:rsidRPr="00617DCC">
                              <w:rPr>
                                <w:rFonts w:ascii="Cambria" w:hAnsi="Cambria" w:cs="Times New Roman"/>
                                <w:i/>
                              </w:rPr>
                              <w:t xml:space="preserve"> Ulica i broj</w:t>
                            </w:r>
                            <w:r w:rsidRPr="00617DCC">
                              <w:rPr>
                                <w:rFonts w:ascii="Cambria" w:hAnsi="Cambria" w:cs="Times New Roman"/>
                                <w:i/>
                              </w:rPr>
                              <w:tab/>
                            </w:r>
                            <w:r w:rsidRPr="00617DCC">
                              <w:rPr>
                                <w:rFonts w:ascii="Cambria" w:hAnsi="Cambria" w:cs="Times New Roman"/>
                                <w:i/>
                              </w:rPr>
                              <w:tab/>
                            </w:r>
                            <w:r w:rsidR="00A5174E" w:rsidRPr="00617DCC">
                              <w:rPr>
                                <w:rFonts w:ascii="Cambria" w:hAnsi="Cambria" w:cs="Times New Roman"/>
                                <w:i/>
                              </w:rPr>
                              <w:t xml:space="preserve">      </w:t>
                            </w:r>
                            <w:r w:rsidR="00A5174E" w:rsidRPr="00617DCC">
                              <w:rPr>
                                <w:rFonts w:ascii="Cambria" w:hAnsi="Cambria" w:cs="Times New Roman"/>
                                <w:i/>
                              </w:rPr>
                              <w:tab/>
                              <w:t xml:space="preserve">   </w:t>
                            </w:r>
                            <w:r w:rsidRPr="00617DCC">
                              <w:rPr>
                                <w:rFonts w:ascii="Cambria" w:hAnsi="Cambria" w:cs="Times New Roman"/>
                                <w:i/>
                              </w:rPr>
                              <w:t>Županija / Kanton</w:t>
                            </w:r>
                          </w:p>
                          <w:p w14:paraId="06FEFDD5" w14:textId="77777777" w:rsidR="002D586C" w:rsidRPr="00617DCC" w:rsidRDefault="002D586C" w:rsidP="002D586C">
                            <w:pPr>
                              <w:spacing w:after="0"/>
                              <w:rPr>
                                <w:rFonts w:ascii="Cambria" w:hAnsi="Cambria" w:cs="Times New Roman"/>
                              </w:rPr>
                            </w:pPr>
                          </w:p>
                          <w:p w14:paraId="7F5C7E7C" w14:textId="69BB251A" w:rsidR="002D586C" w:rsidRPr="00617DCC" w:rsidRDefault="002D586C" w:rsidP="002D586C">
                            <w:pPr>
                              <w:spacing w:after="0"/>
                              <w:rPr>
                                <w:rFonts w:ascii="Cambria" w:hAnsi="Cambria" w:cs="Times New Roman"/>
                              </w:rPr>
                            </w:pPr>
                            <w:r w:rsidRPr="00617DCC">
                              <w:rPr>
                                <w:rFonts w:ascii="Cambria" w:hAnsi="Cambria" w:cs="Times New Roman"/>
                              </w:rPr>
                              <w:t>__________________________________</w:t>
                            </w:r>
                            <w:r w:rsidR="00920E5C">
                              <w:rPr>
                                <w:rFonts w:ascii="Cambria" w:hAnsi="Cambria" w:cs="Times New Roman"/>
                              </w:rPr>
                              <w:t>____________</w:t>
                            </w:r>
                            <w:r w:rsidRPr="00617DCC">
                              <w:rPr>
                                <w:rFonts w:ascii="Cambria" w:hAnsi="Cambria" w:cs="Times New Roman"/>
                              </w:rPr>
                              <w:t xml:space="preserve">   </w:t>
                            </w:r>
                            <w:r w:rsidR="00617DCC">
                              <w:rPr>
                                <w:rFonts w:ascii="Cambria" w:hAnsi="Cambria" w:cs="Times New Roman"/>
                              </w:rPr>
                              <w:tab/>
                            </w:r>
                            <w:r w:rsidRPr="00617DCC">
                              <w:rPr>
                                <w:rFonts w:ascii="Cambria" w:hAnsi="Cambria" w:cs="Times New Roman"/>
                              </w:rPr>
                              <w:t xml:space="preserve"> ___________________________    </w:t>
                            </w:r>
                            <w:r w:rsidR="00617DCC">
                              <w:rPr>
                                <w:rFonts w:ascii="Cambria" w:hAnsi="Cambria" w:cs="Times New Roman"/>
                              </w:rPr>
                              <w:tab/>
                            </w:r>
                            <w:r w:rsidRPr="00617DCC">
                              <w:rPr>
                                <w:rFonts w:ascii="Cambria" w:hAnsi="Cambria" w:cs="Times New Roman"/>
                              </w:rPr>
                              <w:t>_____________________</w:t>
                            </w:r>
                          </w:p>
                          <w:p w14:paraId="1A6D5E66" w14:textId="5D577671" w:rsidR="002D586C" w:rsidRPr="00617DCC" w:rsidRDefault="002D586C" w:rsidP="002D586C">
                            <w:pPr>
                              <w:spacing w:after="0"/>
                              <w:rPr>
                                <w:rFonts w:ascii="Cambria" w:hAnsi="Cambria" w:cs="Times New Roman"/>
                                <w:i/>
                              </w:rPr>
                            </w:pPr>
                            <w:r w:rsidRPr="00617DCC">
                              <w:rPr>
                                <w:rFonts w:ascii="Cambria" w:hAnsi="Cambria" w:cs="Times New Roman"/>
                                <w:i/>
                              </w:rPr>
                              <w:t xml:space="preserve">      Ime i prezime zakonskog zastupnika</w:t>
                            </w:r>
                            <w:r w:rsidR="00920E5C">
                              <w:rPr>
                                <w:rFonts w:ascii="Cambria" w:hAnsi="Cambria" w:cs="Times New Roman"/>
                              </w:rPr>
                              <w:tab/>
                              <w:t xml:space="preserve">          </w:t>
                            </w:r>
                            <w:r w:rsidRPr="00617DCC">
                              <w:rPr>
                                <w:rFonts w:ascii="Cambria" w:hAnsi="Cambria" w:cs="Times New Roman"/>
                                <w:i/>
                              </w:rPr>
                              <w:t xml:space="preserve">Datum </w:t>
                            </w:r>
                            <w:r w:rsidR="00920E5C">
                              <w:rPr>
                                <w:rFonts w:ascii="Cambria" w:hAnsi="Cambria" w:cs="Times New Roman"/>
                                <w:i/>
                              </w:rPr>
                              <w:t>rođenja</w:t>
                            </w:r>
                            <w:r w:rsidR="00920E5C">
                              <w:rPr>
                                <w:rFonts w:ascii="Cambria" w:hAnsi="Cambria" w:cs="Times New Roman"/>
                                <w:i/>
                              </w:rPr>
                              <w:tab/>
                            </w:r>
                            <w:r w:rsidR="00920E5C">
                              <w:rPr>
                                <w:rFonts w:ascii="Cambria" w:hAnsi="Cambria" w:cs="Times New Roman"/>
                                <w:i/>
                              </w:rPr>
                              <w:tab/>
                              <w:t xml:space="preserve">           </w:t>
                            </w:r>
                            <w:r w:rsidRPr="00617DCC">
                              <w:rPr>
                                <w:rFonts w:ascii="Cambria" w:hAnsi="Cambria" w:cs="Times New Roman"/>
                                <w:i/>
                              </w:rPr>
                              <w:t>E-mail</w:t>
                            </w:r>
                          </w:p>
                          <w:p w14:paraId="70CB3290" w14:textId="77777777" w:rsidR="002D586C" w:rsidRPr="00617DCC" w:rsidRDefault="002D586C" w:rsidP="002D586C">
                            <w:pPr>
                              <w:spacing w:after="0"/>
                              <w:rPr>
                                <w:rFonts w:ascii="Cambria" w:hAnsi="Cambria" w:cs="Times New Roman"/>
                              </w:rPr>
                            </w:pPr>
                            <w:r w:rsidRPr="00617DCC">
                              <w:rPr>
                                <w:rFonts w:ascii="Cambria" w:hAnsi="Cambria" w:cs="Times New Roman"/>
                                <w:i/>
                              </w:rPr>
                              <w:t xml:space="preserve">   (vlasnika ili odgovornog lica-naznačiti)</w:t>
                            </w:r>
                          </w:p>
                          <w:p w14:paraId="3E5FB167" w14:textId="77777777" w:rsidR="002D586C" w:rsidRPr="00DD7671" w:rsidRDefault="002D586C" w:rsidP="002D58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B768" id="_x0000_s1028" type="#_x0000_t202" style="position:absolute;left:0;text-align:left;margin-left:-24.35pt;margin-top:29.15pt;width:495.75pt;height:1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">
                <v:textbox>
                  <w:txbxContent>
                    <w:p w14:paraId="71D24525" w14:textId="2E1E1556" w:rsidR="002D586C" w:rsidRPr="00937EA4" w:rsidRDefault="00DD7671" w:rsidP="00DD7671">
                      <w:pPr>
                        <w:ind w:left="720"/>
                        <w:jc w:val="center"/>
                        <w:rPr>
                          <w:rFonts w:ascii="Cambria" w:hAnsi="Cambria" w:cs="Times New Roman"/>
                          <w:b/>
                          <w:sz w:val="24"/>
                        </w:rPr>
                      </w:pPr>
                      <w:r w:rsidRPr="00937EA4">
                        <w:rPr>
                          <w:rFonts w:ascii="Cambria" w:hAnsi="Cambria" w:cs="Times New Roman"/>
                          <w:b/>
                          <w:sz w:val="24"/>
                        </w:rPr>
                        <w:t>1.</w:t>
                      </w:r>
                      <w:r w:rsidR="002D586C" w:rsidRPr="00937EA4">
                        <w:rPr>
                          <w:rFonts w:ascii="Cambria" w:hAnsi="Cambria" w:cs="Times New Roman"/>
                          <w:b/>
                          <w:sz w:val="24"/>
                        </w:rPr>
                        <w:t xml:space="preserve">Osnovni podaci o podnositelju/podnosiocu </w:t>
                      </w:r>
                      <w:r w:rsidR="00937EA4">
                        <w:rPr>
                          <w:rFonts w:ascii="Cambria" w:hAnsi="Cambria" w:cs="Times New Roman"/>
                          <w:b/>
                          <w:sz w:val="24"/>
                        </w:rPr>
                        <w:t>izvješća</w:t>
                      </w:r>
                    </w:p>
                    <w:p w14:paraId="2AB388DD" w14:textId="4FEC9BEF" w:rsidR="002D586C" w:rsidRPr="00617DCC" w:rsidRDefault="00920E5C" w:rsidP="002D586C">
                      <w:pPr>
                        <w:spacing w:after="0"/>
                        <w:rPr>
                          <w:rFonts w:ascii="Cambria" w:hAnsi="Cambria" w:cs="Times New Roman"/>
                        </w:rPr>
                      </w:pPr>
                      <w:r>
                        <w:rPr>
                          <w:rFonts w:ascii="Cambria" w:hAnsi="Cambria" w:cs="Times New Roman"/>
                        </w:rPr>
                        <w:t xml:space="preserve">   </w:t>
                      </w:r>
                      <w:r w:rsidR="002D586C" w:rsidRPr="00617DCC">
                        <w:rPr>
                          <w:rFonts w:ascii="Cambria" w:hAnsi="Cambria" w:cs="Times New Roman"/>
                        </w:rPr>
                        <w:t>______________________________________________________________________________________</w:t>
                      </w:r>
                      <w:r>
                        <w:rPr>
                          <w:rFonts w:ascii="Cambria" w:hAnsi="Cambria" w:cs="Times New Roman"/>
                        </w:rPr>
                        <w:t>__________________________</w:t>
                      </w:r>
                    </w:p>
                    <w:p w14:paraId="449659D5" w14:textId="2170E7E0" w:rsidR="002D586C" w:rsidRPr="00617DCC" w:rsidRDefault="002D586C" w:rsidP="002D586C">
                      <w:pPr>
                        <w:spacing w:after="0"/>
                        <w:rPr>
                          <w:rFonts w:ascii="Cambria" w:hAnsi="Cambria" w:cs="Times New Roman"/>
                          <w:i/>
                        </w:rPr>
                      </w:pPr>
                      <w:r w:rsidRPr="00617DCC">
                        <w:rPr>
                          <w:rFonts w:ascii="Cambria" w:hAnsi="Cambria" w:cs="Times New Roman"/>
                        </w:rPr>
                        <w:tab/>
                      </w:r>
                      <w:r w:rsidRPr="00617DCC">
                        <w:rPr>
                          <w:rFonts w:ascii="Cambria" w:hAnsi="Cambria" w:cs="Times New Roman"/>
                        </w:rPr>
                        <w:tab/>
                      </w:r>
                      <w:r w:rsidRPr="00617DCC">
                        <w:rPr>
                          <w:rFonts w:ascii="Cambria" w:hAnsi="Cambria" w:cs="Times New Roman"/>
                        </w:rPr>
                        <w:tab/>
                      </w:r>
                      <w:r w:rsidRPr="00617DCC">
                        <w:rPr>
                          <w:rFonts w:ascii="Cambria" w:hAnsi="Cambria" w:cs="Times New Roman"/>
                          <w:i/>
                        </w:rPr>
                        <w:tab/>
                        <w:t xml:space="preserve">Naziv </w:t>
                      </w:r>
                      <w:r w:rsidR="00617DCC" w:rsidRPr="00617DCC">
                        <w:rPr>
                          <w:rFonts w:ascii="Cambria" w:hAnsi="Cambria" w:cs="Times New Roman"/>
                          <w:i/>
                        </w:rPr>
                        <w:t>podnositelja/podnosioca izvješć</w:t>
                      </w:r>
                      <w:r w:rsidRPr="00617DCC">
                        <w:rPr>
                          <w:rFonts w:ascii="Cambria" w:hAnsi="Cambria" w:cs="Times New Roman"/>
                          <w:i/>
                        </w:rPr>
                        <w:t>a</w:t>
                      </w:r>
                    </w:p>
                    <w:p w14:paraId="57010829" w14:textId="77777777" w:rsidR="002D586C" w:rsidRPr="00617DCC" w:rsidRDefault="002D586C" w:rsidP="002D586C">
                      <w:pPr>
                        <w:spacing w:after="0"/>
                        <w:rPr>
                          <w:rFonts w:ascii="Cambria" w:hAnsi="Cambria" w:cs="Times New Roman"/>
                        </w:rPr>
                      </w:pPr>
                    </w:p>
                    <w:p w14:paraId="5DA2E72E" w14:textId="5D9BF20B" w:rsidR="002D586C" w:rsidRPr="00617DCC" w:rsidRDefault="00920E5C" w:rsidP="002D586C">
                      <w:pPr>
                        <w:spacing w:after="0"/>
                        <w:rPr>
                          <w:rFonts w:ascii="Cambria" w:hAnsi="Cambria" w:cs="Times New Roman"/>
                        </w:rPr>
                      </w:pPr>
                      <w:r>
                        <w:rPr>
                          <w:rFonts w:ascii="Cambria" w:hAnsi="Cambria" w:cs="Times New Roman"/>
                        </w:rPr>
                        <w:t xml:space="preserve">  </w:t>
                      </w:r>
                      <w:r w:rsidR="002D586C" w:rsidRPr="00617DCC">
                        <w:rPr>
                          <w:rFonts w:ascii="Cambria" w:hAnsi="Cambria" w:cs="Times New Roman"/>
                        </w:rPr>
                        <w:t xml:space="preserve">______________________________     </w:t>
                      </w:r>
                      <w:r w:rsidR="00617DCC">
                        <w:rPr>
                          <w:rFonts w:ascii="Cambria" w:hAnsi="Cambria" w:cs="Times New Roman"/>
                        </w:rPr>
                        <w:tab/>
                      </w:r>
                      <w:r w:rsidR="00617DCC">
                        <w:rPr>
                          <w:rFonts w:ascii="Cambria" w:hAnsi="Cambria" w:cs="Times New Roman"/>
                        </w:rPr>
                        <w:tab/>
                      </w:r>
                      <w:r>
                        <w:rPr>
                          <w:rFonts w:ascii="Cambria" w:hAnsi="Cambria" w:cs="Times New Roman"/>
                        </w:rPr>
                        <w:t xml:space="preserve">    </w:t>
                      </w:r>
                      <w:r w:rsidR="00617DCC">
                        <w:rPr>
                          <w:rFonts w:ascii="Cambria" w:hAnsi="Cambria" w:cs="Times New Roman"/>
                        </w:rPr>
                        <w:t xml:space="preserve">__________________________  </w:t>
                      </w:r>
                      <w:r w:rsidR="00617DCC">
                        <w:rPr>
                          <w:rFonts w:ascii="Cambria" w:hAnsi="Cambria" w:cs="Times New Roman"/>
                        </w:rPr>
                        <w:tab/>
                      </w:r>
                      <w:r w:rsidR="00617DCC">
                        <w:rPr>
                          <w:rFonts w:ascii="Cambria" w:hAnsi="Cambria" w:cs="Times New Roman"/>
                        </w:rPr>
                        <w:tab/>
                      </w:r>
                      <w:r w:rsidR="002D586C" w:rsidRPr="00617DCC">
                        <w:rPr>
                          <w:rFonts w:ascii="Cambria" w:hAnsi="Cambria" w:cs="Times New Roman"/>
                        </w:rPr>
                        <w:t xml:space="preserve"> ________________________</w:t>
                      </w:r>
                    </w:p>
                    <w:p w14:paraId="4D8BCB31" w14:textId="77777777" w:rsidR="002D586C" w:rsidRPr="00617DCC" w:rsidRDefault="002D586C" w:rsidP="002D586C">
                      <w:pPr>
                        <w:spacing w:after="0"/>
                        <w:rPr>
                          <w:rFonts w:ascii="Cambria" w:hAnsi="Cambria" w:cs="Times New Roman"/>
                          <w:i/>
                        </w:rPr>
                      </w:pPr>
                      <w:r w:rsidRPr="00617DCC">
                        <w:rPr>
                          <w:rFonts w:ascii="Cambria" w:hAnsi="Cambria" w:cs="Times New Roman"/>
                          <w:i/>
                        </w:rPr>
                        <w:t xml:space="preserve">                      Sjedište</w:t>
                      </w:r>
                      <w:r w:rsidRPr="00617DCC">
                        <w:rPr>
                          <w:rFonts w:ascii="Cambria" w:hAnsi="Cambria" w:cs="Times New Roman"/>
                          <w:i/>
                        </w:rPr>
                        <w:tab/>
                      </w:r>
                      <w:r w:rsidRPr="00617DCC">
                        <w:rPr>
                          <w:rFonts w:ascii="Cambria" w:hAnsi="Cambria" w:cs="Times New Roman"/>
                          <w:i/>
                        </w:rPr>
                        <w:tab/>
                        <w:t xml:space="preserve">             </w:t>
                      </w:r>
                      <w:r w:rsidR="00A5174E" w:rsidRPr="00617DCC">
                        <w:rPr>
                          <w:rFonts w:ascii="Cambria" w:hAnsi="Cambria" w:cs="Times New Roman"/>
                          <w:i/>
                        </w:rPr>
                        <w:t xml:space="preserve">               </w:t>
                      </w:r>
                      <w:r w:rsidRPr="00617DCC">
                        <w:rPr>
                          <w:rFonts w:ascii="Cambria" w:hAnsi="Cambria" w:cs="Times New Roman"/>
                          <w:i/>
                        </w:rPr>
                        <w:t xml:space="preserve"> Ulica i broj</w:t>
                      </w:r>
                      <w:r w:rsidRPr="00617DCC">
                        <w:rPr>
                          <w:rFonts w:ascii="Cambria" w:hAnsi="Cambria" w:cs="Times New Roman"/>
                          <w:i/>
                        </w:rPr>
                        <w:tab/>
                      </w:r>
                      <w:r w:rsidRPr="00617DCC">
                        <w:rPr>
                          <w:rFonts w:ascii="Cambria" w:hAnsi="Cambria" w:cs="Times New Roman"/>
                          <w:i/>
                        </w:rPr>
                        <w:tab/>
                      </w:r>
                      <w:r w:rsidR="00A5174E" w:rsidRPr="00617DCC">
                        <w:rPr>
                          <w:rFonts w:ascii="Cambria" w:hAnsi="Cambria" w:cs="Times New Roman"/>
                          <w:i/>
                        </w:rPr>
                        <w:t xml:space="preserve">      </w:t>
                      </w:r>
                      <w:r w:rsidR="00A5174E" w:rsidRPr="00617DCC">
                        <w:rPr>
                          <w:rFonts w:ascii="Cambria" w:hAnsi="Cambria" w:cs="Times New Roman"/>
                          <w:i/>
                        </w:rPr>
                        <w:tab/>
                        <w:t xml:space="preserve">   </w:t>
                      </w:r>
                      <w:r w:rsidRPr="00617DCC">
                        <w:rPr>
                          <w:rFonts w:ascii="Cambria" w:hAnsi="Cambria" w:cs="Times New Roman"/>
                          <w:i/>
                        </w:rPr>
                        <w:t>Županija / Kanton</w:t>
                      </w:r>
                    </w:p>
                    <w:p w14:paraId="06FEFDD5" w14:textId="77777777" w:rsidR="002D586C" w:rsidRPr="00617DCC" w:rsidRDefault="002D586C" w:rsidP="002D586C">
                      <w:pPr>
                        <w:spacing w:after="0"/>
                        <w:rPr>
                          <w:rFonts w:ascii="Cambria" w:hAnsi="Cambria" w:cs="Times New Roman"/>
                        </w:rPr>
                      </w:pPr>
                    </w:p>
                    <w:p w14:paraId="7F5C7E7C" w14:textId="69BB251A" w:rsidR="002D586C" w:rsidRPr="00617DCC" w:rsidRDefault="002D586C" w:rsidP="002D586C">
                      <w:pPr>
                        <w:spacing w:after="0"/>
                        <w:rPr>
                          <w:rFonts w:ascii="Cambria" w:hAnsi="Cambria" w:cs="Times New Roman"/>
                        </w:rPr>
                      </w:pPr>
                      <w:r w:rsidRPr="00617DCC">
                        <w:rPr>
                          <w:rFonts w:ascii="Cambria" w:hAnsi="Cambria" w:cs="Times New Roman"/>
                        </w:rPr>
                        <w:t>__________________________________</w:t>
                      </w:r>
                      <w:r w:rsidR="00920E5C">
                        <w:rPr>
                          <w:rFonts w:ascii="Cambria" w:hAnsi="Cambria" w:cs="Times New Roman"/>
                        </w:rPr>
                        <w:t>____________</w:t>
                      </w:r>
                      <w:r w:rsidRPr="00617DCC">
                        <w:rPr>
                          <w:rFonts w:ascii="Cambria" w:hAnsi="Cambria" w:cs="Times New Roman"/>
                        </w:rPr>
                        <w:t xml:space="preserve">   </w:t>
                      </w:r>
                      <w:r w:rsidR="00617DCC">
                        <w:rPr>
                          <w:rFonts w:ascii="Cambria" w:hAnsi="Cambria" w:cs="Times New Roman"/>
                        </w:rPr>
                        <w:tab/>
                      </w:r>
                      <w:r w:rsidRPr="00617DCC">
                        <w:rPr>
                          <w:rFonts w:ascii="Cambria" w:hAnsi="Cambria" w:cs="Times New Roman"/>
                        </w:rPr>
                        <w:t xml:space="preserve"> ___________________________    </w:t>
                      </w:r>
                      <w:r w:rsidR="00617DCC">
                        <w:rPr>
                          <w:rFonts w:ascii="Cambria" w:hAnsi="Cambria" w:cs="Times New Roman"/>
                        </w:rPr>
                        <w:tab/>
                      </w:r>
                      <w:r w:rsidRPr="00617DCC">
                        <w:rPr>
                          <w:rFonts w:ascii="Cambria" w:hAnsi="Cambria" w:cs="Times New Roman"/>
                        </w:rPr>
                        <w:t>_____________________</w:t>
                      </w:r>
                    </w:p>
                    <w:p w14:paraId="1A6D5E66" w14:textId="5D577671" w:rsidR="002D586C" w:rsidRPr="00617DCC" w:rsidRDefault="002D586C" w:rsidP="002D586C">
                      <w:pPr>
                        <w:spacing w:after="0"/>
                        <w:rPr>
                          <w:rFonts w:ascii="Cambria" w:hAnsi="Cambria" w:cs="Times New Roman"/>
                          <w:i/>
                        </w:rPr>
                      </w:pPr>
                      <w:r w:rsidRPr="00617DCC">
                        <w:rPr>
                          <w:rFonts w:ascii="Cambria" w:hAnsi="Cambria" w:cs="Times New Roman"/>
                          <w:i/>
                        </w:rPr>
                        <w:t xml:space="preserve">      Ime i prezime zakonskog zastupnika</w:t>
                      </w:r>
                      <w:r w:rsidR="00920E5C">
                        <w:rPr>
                          <w:rFonts w:ascii="Cambria" w:hAnsi="Cambria" w:cs="Times New Roman"/>
                        </w:rPr>
                        <w:tab/>
                        <w:t xml:space="preserve">          </w:t>
                      </w:r>
                      <w:r w:rsidRPr="00617DCC">
                        <w:rPr>
                          <w:rFonts w:ascii="Cambria" w:hAnsi="Cambria" w:cs="Times New Roman"/>
                          <w:i/>
                        </w:rPr>
                        <w:t xml:space="preserve">Datum </w:t>
                      </w:r>
                      <w:r w:rsidR="00920E5C">
                        <w:rPr>
                          <w:rFonts w:ascii="Cambria" w:hAnsi="Cambria" w:cs="Times New Roman"/>
                          <w:i/>
                        </w:rPr>
                        <w:t>rođenja</w:t>
                      </w:r>
                      <w:r w:rsidR="00920E5C">
                        <w:rPr>
                          <w:rFonts w:ascii="Cambria" w:hAnsi="Cambria" w:cs="Times New Roman"/>
                          <w:i/>
                        </w:rPr>
                        <w:tab/>
                      </w:r>
                      <w:r w:rsidR="00920E5C">
                        <w:rPr>
                          <w:rFonts w:ascii="Cambria" w:hAnsi="Cambria" w:cs="Times New Roman"/>
                          <w:i/>
                        </w:rPr>
                        <w:tab/>
                        <w:t xml:space="preserve">           </w:t>
                      </w:r>
                      <w:r w:rsidRPr="00617DCC">
                        <w:rPr>
                          <w:rFonts w:ascii="Cambria" w:hAnsi="Cambria" w:cs="Times New Roman"/>
                          <w:i/>
                        </w:rPr>
                        <w:t>E-mail</w:t>
                      </w:r>
                    </w:p>
                    <w:p w14:paraId="70CB3290" w14:textId="77777777" w:rsidR="002D586C" w:rsidRPr="00617DCC" w:rsidRDefault="002D586C" w:rsidP="002D586C">
                      <w:pPr>
                        <w:spacing w:after="0"/>
                        <w:rPr>
                          <w:rFonts w:ascii="Cambria" w:hAnsi="Cambria" w:cs="Times New Roman"/>
                        </w:rPr>
                      </w:pPr>
                      <w:r w:rsidRPr="00617DCC">
                        <w:rPr>
                          <w:rFonts w:ascii="Cambria" w:hAnsi="Cambria" w:cs="Times New Roman"/>
                          <w:i/>
                        </w:rPr>
                        <w:t xml:space="preserve">   (vlasnika ili odgovornog lica-naznačiti)</w:t>
                      </w:r>
                    </w:p>
                    <w:p w14:paraId="3E5FB167" w14:textId="77777777" w:rsidR="002D586C" w:rsidRPr="00DD7671" w:rsidRDefault="002D586C" w:rsidP="002D586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C27E80" w14:textId="04B3EBB9" w:rsidR="00580D16" w:rsidRPr="00B12340" w:rsidRDefault="00580D16" w:rsidP="00A66CC1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14:paraId="124FA45F" w14:textId="47A0A164" w:rsidR="00493195" w:rsidRDefault="00493195" w:rsidP="00A66CC1">
      <w:pPr>
        <w:spacing w:after="0"/>
        <w:jc w:val="both"/>
        <w:rPr>
          <w:rFonts w:ascii="Cambria" w:hAnsi="Cambria" w:cs="Times New Roman"/>
          <w:b/>
          <w:szCs w:val="24"/>
        </w:rPr>
      </w:pPr>
    </w:p>
    <w:p w14:paraId="68DDC471" w14:textId="7D186498" w:rsidR="00A66CC1" w:rsidRPr="006A237F" w:rsidRDefault="009C2E50" w:rsidP="00A66CC1">
      <w:pPr>
        <w:spacing w:after="0"/>
        <w:jc w:val="both"/>
        <w:rPr>
          <w:rFonts w:ascii="Cambria" w:hAnsi="Cambria" w:cs="Times New Roman"/>
          <w:b/>
          <w:szCs w:val="24"/>
        </w:rPr>
      </w:pPr>
      <w:r w:rsidRPr="006A237F">
        <w:rPr>
          <w:rFonts w:ascii="Cambria" w:hAnsi="Cambria" w:cs="Times New Roman"/>
          <w:b/>
          <w:szCs w:val="24"/>
        </w:rPr>
        <w:lastRenderedPageBreak/>
        <w:t>*</w:t>
      </w:r>
      <w:r w:rsidR="00DD7671" w:rsidRPr="006A237F">
        <w:rPr>
          <w:rFonts w:ascii="Cambria" w:hAnsi="Cambria" w:cs="Times New Roman"/>
          <w:b/>
          <w:szCs w:val="24"/>
        </w:rPr>
        <w:t xml:space="preserve">Napomena : </w:t>
      </w:r>
    </w:p>
    <w:p w14:paraId="4FF05160" w14:textId="56983C40" w:rsidR="00EE22D8" w:rsidRPr="006A237F" w:rsidRDefault="00EE22D8" w:rsidP="00A66CC1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4"/>
        </w:rPr>
      </w:pPr>
      <w:r w:rsidRPr="006A237F">
        <w:rPr>
          <w:rFonts w:ascii="Cambria" w:hAnsi="Cambria" w:cs="Times New Roman"/>
          <w:sz w:val="20"/>
          <w:szCs w:val="24"/>
        </w:rPr>
        <w:t>dokumentaciju navedenu u tablici potrebno je priložiti upisanim redoslijedom</w:t>
      </w:r>
    </w:p>
    <w:p w14:paraId="516EB986" w14:textId="4CF674E0" w:rsidR="00EE22D8" w:rsidRPr="006A237F" w:rsidRDefault="009C2E50" w:rsidP="00A66CC1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4"/>
        </w:rPr>
      </w:pPr>
      <w:r w:rsidRPr="006A237F">
        <w:rPr>
          <w:rFonts w:ascii="Cambria" w:hAnsi="Cambria" w:cs="Times New Roman"/>
          <w:sz w:val="20"/>
          <w:szCs w:val="24"/>
        </w:rPr>
        <w:t>iznosi sredstava koji nisu u „KM" pretvoriti u „</w:t>
      </w:r>
      <w:r w:rsidR="00EE22D8" w:rsidRPr="006A237F">
        <w:rPr>
          <w:rFonts w:ascii="Cambria" w:hAnsi="Cambria" w:cs="Times New Roman"/>
          <w:sz w:val="20"/>
          <w:szCs w:val="24"/>
        </w:rPr>
        <w:t>KM</w:t>
      </w:r>
      <w:r w:rsidR="003A41AF" w:rsidRPr="006A237F">
        <w:rPr>
          <w:rFonts w:ascii="Cambria" w:hAnsi="Cambria" w:cs="Times New Roman"/>
          <w:sz w:val="20"/>
          <w:szCs w:val="24"/>
        </w:rPr>
        <w:t>“</w:t>
      </w:r>
      <w:r w:rsidR="00EE22D8" w:rsidRPr="006A237F">
        <w:rPr>
          <w:rFonts w:ascii="Cambria" w:hAnsi="Cambria" w:cs="Times New Roman"/>
          <w:sz w:val="20"/>
          <w:szCs w:val="24"/>
        </w:rPr>
        <w:t xml:space="preserve"> prema važećem tečaju</w:t>
      </w:r>
      <w:r w:rsidR="003A41AF" w:rsidRPr="006A237F">
        <w:rPr>
          <w:rFonts w:ascii="Cambria" w:hAnsi="Cambria" w:cs="Times New Roman"/>
          <w:sz w:val="20"/>
          <w:szCs w:val="24"/>
        </w:rPr>
        <w:t xml:space="preserve"> CB BiH i upisati u tab</w:t>
      </w:r>
      <w:r w:rsidR="00EE22D8" w:rsidRPr="006A237F">
        <w:rPr>
          <w:rFonts w:ascii="Cambria" w:hAnsi="Cambria" w:cs="Times New Roman"/>
          <w:sz w:val="20"/>
          <w:szCs w:val="24"/>
        </w:rPr>
        <w:t>licu</w:t>
      </w:r>
    </w:p>
    <w:p w14:paraId="1FD027DE" w14:textId="2EB71B4B" w:rsidR="00DD7671" w:rsidRPr="006A237F" w:rsidRDefault="00EE22D8" w:rsidP="00A66CC1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4"/>
        </w:rPr>
      </w:pPr>
      <w:r w:rsidRPr="006A237F">
        <w:rPr>
          <w:rFonts w:ascii="Cambria" w:hAnsi="Cambria" w:cs="Times New Roman"/>
          <w:sz w:val="20"/>
          <w:szCs w:val="24"/>
        </w:rPr>
        <w:t xml:space="preserve">šire obrazloženje </w:t>
      </w:r>
      <w:r w:rsidR="00DD7671" w:rsidRPr="006A237F">
        <w:rPr>
          <w:rFonts w:ascii="Cambria" w:hAnsi="Cambria" w:cs="Times New Roman"/>
          <w:sz w:val="20"/>
          <w:szCs w:val="24"/>
        </w:rPr>
        <w:t xml:space="preserve">realizacije projekta </w:t>
      </w:r>
      <w:r w:rsidRPr="006A237F">
        <w:rPr>
          <w:rFonts w:ascii="Cambria" w:hAnsi="Cambria" w:cs="Times New Roman"/>
          <w:sz w:val="20"/>
          <w:szCs w:val="24"/>
        </w:rPr>
        <w:t>može se po potrebi dostaviti kao prilog uz ovaj izvještaj</w:t>
      </w:r>
    </w:p>
    <w:p w14:paraId="0F962F7E" w14:textId="4EC4C273" w:rsidR="00C5167B" w:rsidRPr="006A237F" w:rsidRDefault="00C5167B" w:rsidP="00A66CC1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4"/>
        </w:rPr>
      </w:pPr>
      <w:r w:rsidRPr="006A237F">
        <w:rPr>
          <w:rFonts w:ascii="Cambria" w:hAnsi="Cambria" w:cs="Times New Roman"/>
          <w:sz w:val="20"/>
          <w:szCs w:val="24"/>
        </w:rPr>
        <w:t xml:space="preserve">uz dostavljeni predračun, račun, ugovor i sl. dostaviti i odgovarajuću virmansku uplatnicu ili nalog za izvršenje doznake u </w:t>
      </w:r>
      <w:r w:rsidR="0019183E" w:rsidRPr="006A237F">
        <w:rPr>
          <w:rFonts w:ascii="Cambria" w:hAnsi="Cambria" w:cs="Times New Roman"/>
          <w:sz w:val="20"/>
          <w:szCs w:val="24"/>
        </w:rPr>
        <w:t xml:space="preserve"> </w:t>
      </w:r>
      <w:r w:rsidRPr="006A237F">
        <w:rPr>
          <w:rFonts w:ascii="Cambria" w:hAnsi="Cambria" w:cs="Times New Roman"/>
          <w:sz w:val="20"/>
          <w:szCs w:val="24"/>
        </w:rPr>
        <w:t>inozemstvo ili  izvod banke, koji je ovjeren od strane banke i na kojem su pored uplaćenih iznosa navedeni dokumenti po kojima je plaćanje izvršeno</w:t>
      </w:r>
      <w:r w:rsidR="0064600A" w:rsidRPr="006A237F">
        <w:rPr>
          <w:rFonts w:ascii="Cambria" w:hAnsi="Cambria" w:cs="Times New Roman"/>
          <w:sz w:val="20"/>
          <w:szCs w:val="24"/>
        </w:rPr>
        <w:t xml:space="preserve"> </w:t>
      </w:r>
      <w:r w:rsidRPr="006A237F">
        <w:rPr>
          <w:rFonts w:ascii="Cambria" w:hAnsi="Cambria" w:cs="Times New Roman"/>
          <w:sz w:val="20"/>
          <w:szCs w:val="24"/>
        </w:rPr>
        <w:t>(original ili kopija</w:t>
      </w:r>
      <w:r w:rsidR="009C2E50" w:rsidRPr="006A237F">
        <w:rPr>
          <w:rFonts w:ascii="Cambria" w:hAnsi="Cambria" w:cs="Times New Roman"/>
          <w:sz w:val="20"/>
          <w:szCs w:val="24"/>
        </w:rPr>
        <w:t xml:space="preserve"> ovjerena od nadležnog organa s</w:t>
      </w:r>
      <w:r w:rsidRPr="006A237F">
        <w:rPr>
          <w:rFonts w:ascii="Cambria" w:hAnsi="Cambria" w:cs="Times New Roman"/>
          <w:sz w:val="20"/>
          <w:szCs w:val="24"/>
        </w:rPr>
        <w:t xml:space="preserve"> vidljivim pečatom banke).</w:t>
      </w:r>
    </w:p>
    <w:p w14:paraId="0FA89EF6" w14:textId="4748022A" w:rsidR="00C5167B" w:rsidRPr="006A237F" w:rsidRDefault="00C5167B" w:rsidP="00A66CC1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4"/>
        </w:rPr>
      </w:pPr>
      <w:r w:rsidRPr="006A237F">
        <w:rPr>
          <w:rFonts w:ascii="Cambria" w:hAnsi="Cambria" w:cs="Times New Roman"/>
          <w:sz w:val="20"/>
          <w:szCs w:val="24"/>
        </w:rPr>
        <w:t>ukoliko se dostavlja virmanska uplatnica ili nalog za izvršenje doznake u inozemstvo na istim moraju biti naznačeni  brojevi dokumenata (</w:t>
      </w:r>
      <w:r w:rsidR="009C2E50" w:rsidRPr="006A237F">
        <w:rPr>
          <w:rFonts w:ascii="Cambria" w:hAnsi="Cambria" w:cs="Times New Roman"/>
          <w:sz w:val="20"/>
          <w:szCs w:val="24"/>
        </w:rPr>
        <w:t>predračuna,  računa,  ugovora, itd.</w:t>
      </w:r>
      <w:r w:rsidRPr="006A237F">
        <w:rPr>
          <w:rFonts w:ascii="Cambria" w:hAnsi="Cambria" w:cs="Times New Roman"/>
          <w:sz w:val="20"/>
          <w:szCs w:val="24"/>
        </w:rPr>
        <w:t>) na osnovu kojih se vrši plaćanje</w:t>
      </w:r>
    </w:p>
    <w:p w14:paraId="52E700F5" w14:textId="1722E1C8" w:rsidR="00C5167B" w:rsidRPr="006A237F" w:rsidRDefault="00C5167B" w:rsidP="00A66CC1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4"/>
        </w:rPr>
      </w:pPr>
      <w:r w:rsidRPr="006A237F">
        <w:rPr>
          <w:rFonts w:ascii="Cambria" w:hAnsi="Cambria" w:cs="Times New Roman"/>
          <w:sz w:val="20"/>
          <w:szCs w:val="24"/>
        </w:rPr>
        <w:t>virmanske uplatnice, nalozi formirani po elektronskoj uplati moraju biti u originalu ovjereni kod banke</w:t>
      </w:r>
    </w:p>
    <w:p w14:paraId="031C9CB0" w14:textId="663EE27F" w:rsidR="00C5167B" w:rsidRPr="006A237F" w:rsidRDefault="00C5167B" w:rsidP="00A66CC1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4"/>
        </w:rPr>
      </w:pPr>
      <w:r w:rsidRPr="006A237F">
        <w:rPr>
          <w:rFonts w:ascii="Cambria" w:hAnsi="Cambria" w:cs="Times New Roman"/>
          <w:sz w:val="20"/>
          <w:szCs w:val="24"/>
        </w:rPr>
        <w:t>datumi uplata po predraču</w:t>
      </w:r>
      <w:r w:rsidR="009C2E50" w:rsidRPr="006A237F">
        <w:rPr>
          <w:rFonts w:ascii="Cambria" w:hAnsi="Cambria" w:cs="Times New Roman"/>
          <w:sz w:val="20"/>
          <w:szCs w:val="24"/>
        </w:rPr>
        <w:t xml:space="preserve">nu, računu, ugovoru, itd. </w:t>
      </w:r>
      <w:r w:rsidRPr="006A237F">
        <w:rPr>
          <w:rFonts w:ascii="Cambria" w:hAnsi="Cambria" w:cs="Times New Roman"/>
          <w:sz w:val="20"/>
          <w:szCs w:val="24"/>
        </w:rPr>
        <w:t>moraju biti poslije datuma objave Javnog poziva</w:t>
      </w:r>
    </w:p>
    <w:p w14:paraId="7BB3ABB4" w14:textId="467AFF87" w:rsidR="00A5174E" w:rsidRPr="006A237F" w:rsidRDefault="00C5167B" w:rsidP="00A66CC1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4"/>
        </w:rPr>
      </w:pPr>
      <w:r w:rsidRPr="006A237F">
        <w:rPr>
          <w:rFonts w:ascii="Cambria" w:hAnsi="Cambria" w:cs="Times New Roman"/>
          <w:sz w:val="20"/>
          <w:szCs w:val="24"/>
        </w:rPr>
        <w:t>svaki drugi način pravdanja sredstava neće biti prihvaćen od strane Ministarstva</w:t>
      </w:r>
    </w:p>
    <w:p w14:paraId="5FA2F11A" w14:textId="2050BF6E" w:rsidR="00EA0675" w:rsidRPr="006A237F" w:rsidRDefault="0019183E" w:rsidP="00EA0675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4"/>
        </w:rPr>
      </w:pPr>
      <w:r w:rsidRPr="006A237F">
        <w:rPr>
          <w:rFonts w:ascii="Cambria" w:hAnsi="Cambria" w:cs="Times New Roman"/>
          <w:sz w:val="20"/>
          <w:szCs w:val="24"/>
        </w:rPr>
        <w:t>Uvjerenje od Porezne uprave Federacije BiH o trenutnom broju prijavljenih/osiguranih osoba za obveznika</w:t>
      </w:r>
    </w:p>
    <w:p w14:paraId="4A08E29B" w14:textId="6844BF62" w:rsidR="00EA0675" w:rsidRPr="006A237F" w:rsidRDefault="00EA0675" w:rsidP="00EA0675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4"/>
        </w:rPr>
      </w:pPr>
      <w:r w:rsidRPr="006A237F">
        <w:rPr>
          <w:rFonts w:ascii="Cambria" w:hAnsi="Cambria" w:cs="Times New Roman"/>
          <w:sz w:val="20"/>
          <w:szCs w:val="24"/>
        </w:rPr>
        <w:t>Foto-dokumentacija (fotografije opreme, fotografije s održanih radionica, lista sudionika itd.</w:t>
      </w:r>
      <w:r w:rsidR="00723552" w:rsidRPr="006A237F">
        <w:rPr>
          <w:rFonts w:ascii="Cambria" w:hAnsi="Cambria" w:cs="Times New Roman"/>
          <w:sz w:val="20"/>
          <w:szCs w:val="24"/>
        </w:rPr>
        <w:t>; dokaz o vidljivosti projekta -  fotografije naljepnica na opremi, bannera, pozivnica i ostalih materijala na kojima je istaknuto kako je projekt sufinanciran od strane Ministarstva poljoprivrede, šumarstva i vodoprivrede HNŽ/K</w:t>
      </w:r>
      <w:r w:rsidRPr="006A237F">
        <w:rPr>
          <w:rFonts w:ascii="Cambria" w:hAnsi="Cambria" w:cs="Times New Roman"/>
          <w:sz w:val="20"/>
          <w:szCs w:val="24"/>
        </w:rPr>
        <w:t>)</w:t>
      </w:r>
    </w:p>
    <w:p w14:paraId="0AA4DBA5" w14:textId="77777777" w:rsidR="00A5174E" w:rsidRPr="00B12340" w:rsidRDefault="00A5174E" w:rsidP="00DD7671">
      <w:pPr>
        <w:spacing w:after="0"/>
        <w:rPr>
          <w:rFonts w:ascii="Cambria" w:hAnsi="Cambria" w:cs="Times New Roman"/>
          <w:sz w:val="24"/>
          <w:szCs w:val="24"/>
        </w:rPr>
      </w:pPr>
    </w:p>
    <w:p w14:paraId="718AF49F" w14:textId="77777777" w:rsidR="00DD7671" w:rsidRPr="00B12340" w:rsidRDefault="00DD7671" w:rsidP="00DD7671">
      <w:pPr>
        <w:spacing w:after="0"/>
        <w:rPr>
          <w:rFonts w:ascii="Cambria" w:hAnsi="Cambria" w:cs="Times New Roman"/>
          <w:iCs/>
          <w:sz w:val="24"/>
          <w:szCs w:val="24"/>
          <w:lang w:val="en-GB"/>
        </w:rPr>
      </w:pPr>
    </w:p>
    <w:p w14:paraId="7AD773FD" w14:textId="2D9FDC70" w:rsidR="00EE22D8" w:rsidRPr="00B12340" w:rsidRDefault="00EE22D8">
      <w:pPr>
        <w:rPr>
          <w:rFonts w:ascii="Cambria" w:hAnsi="Cambria" w:cs="Times New Roman"/>
          <w:b/>
          <w:sz w:val="24"/>
          <w:szCs w:val="24"/>
        </w:rPr>
      </w:pPr>
      <w:r w:rsidRPr="00B12340">
        <w:rPr>
          <w:rFonts w:ascii="Cambria" w:hAnsi="Cambria" w:cs="Times New Roman"/>
          <w:b/>
          <w:sz w:val="24"/>
          <w:szCs w:val="24"/>
        </w:rPr>
        <w:t xml:space="preserve">Mjesto, </w:t>
      </w:r>
      <w:r w:rsidR="00580D16">
        <w:rPr>
          <w:rFonts w:ascii="Cambria" w:hAnsi="Cambria" w:cs="Times New Roman"/>
          <w:b/>
          <w:sz w:val="24"/>
          <w:szCs w:val="24"/>
        </w:rPr>
        <w:t xml:space="preserve">datum_____________       </w:t>
      </w:r>
      <w:r w:rsidR="00580D16">
        <w:rPr>
          <w:rFonts w:ascii="Cambria" w:hAnsi="Cambria" w:cs="Times New Roman"/>
          <w:b/>
          <w:sz w:val="24"/>
          <w:szCs w:val="24"/>
        </w:rPr>
        <w:tab/>
        <w:t xml:space="preserve">                 M.</w:t>
      </w:r>
      <w:r w:rsidRPr="00B12340">
        <w:rPr>
          <w:rFonts w:ascii="Cambria" w:hAnsi="Cambria" w:cs="Times New Roman"/>
          <w:b/>
          <w:sz w:val="24"/>
          <w:szCs w:val="24"/>
        </w:rPr>
        <w:t>P.</w:t>
      </w:r>
      <w:r w:rsidRPr="00B12340">
        <w:rPr>
          <w:rFonts w:ascii="Cambria" w:hAnsi="Cambria" w:cs="Times New Roman"/>
          <w:b/>
          <w:sz w:val="24"/>
          <w:szCs w:val="24"/>
        </w:rPr>
        <w:tab/>
        <w:t xml:space="preserve">             </w:t>
      </w:r>
      <w:r w:rsidR="00580D16">
        <w:rPr>
          <w:rFonts w:ascii="Cambria" w:hAnsi="Cambria" w:cs="Times New Roman"/>
          <w:b/>
          <w:sz w:val="24"/>
          <w:szCs w:val="24"/>
        </w:rPr>
        <w:tab/>
        <w:t xml:space="preserve"> </w:t>
      </w:r>
      <w:r w:rsidR="00580D16">
        <w:rPr>
          <w:rFonts w:ascii="Cambria" w:hAnsi="Cambria" w:cs="Times New Roman"/>
          <w:b/>
          <w:sz w:val="24"/>
          <w:szCs w:val="24"/>
        </w:rPr>
        <w:tab/>
      </w:r>
      <w:r w:rsidRPr="00B12340">
        <w:rPr>
          <w:rFonts w:ascii="Cambria" w:hAnsi="Cambria" w:cs="Times New Roman"/>
          <w:b/>
          <w:sz w:val="24"/>
          <w:szCs w:val="24"/>
        </w:rPr>
        <w:t>Potpis __________________</w:t>
      </w:r>
    </w:p>
    <w:sectPr w:rsidR="00EE22D8" w:rsidRPr="00B12340" w:rsidSect="00E7049D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85BB7" w16cex:dateUtc="2024-05-10T0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62A63" w16cid:durableId="29E85B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596F8" w14:textId="77777777" w:rsidR="00386F7D" w:rsidRDefault="00386F7D" w:rsidP="00F10CC0">
      <w:pPr>
        <w:spacing w:after="0" w:line="240" w:lineRule="auto"/>
      </w:pPr>
      <w:r>
        <w:separator/>
      </w:r>
    </w:p>
  </w:endnote>
  <w:endnote w:type="continuationSeparator" w:id="0">
    <w:p w14:paraId="49D75F6C" w14:textId="77777777" w:rsidR="00386F7D" w:rsidRDefault="00386F7D" w:rsidP="00F1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076922"/>
      <w:docPartObj>
        <w:docPartGallery w:val="Page Numbers (Bottom of Page)"/>
        <w:docPartUnique/>
      </w:docPartObj>
    </w:sdtPr>
    <w:sdtEndPr/>
    <w:sdtContent>
      <w:p w14:paraId="681B4BC7" w14:textId="2AB028F4" w:rsidR="009C2E50" w:rsidRDefault="009C2E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E4B" w:rsidRPr="00315E4B">
          <w:rPr>
            <w:noProof/>
            <w:lang w:val="hr-HR"/>
          </w:rPr>
          <w:t>2</w:t>
        </w:r>
        <w:r>
          <w:fldChar w:fldCharType="end"/>
        </w:r>
      </w:p>
    </w:sdtContent>
  </w:sdt>
  <w:p w14:paraId="28043063" w14:textId="77777777" w:rsidR="009C2E50" w:rsidRDefault="009C2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6F85E" w14:textId="77777777" w:rsidR="00386F7D" w:rsidRDefault="00386F7D" w:rsidP="00F10CC0">
      <w:pPr>
        <w:spacing w:after="0" w:line="240" w:lineRule="auto"/>
      </w:pPr>
      <w:r>
        <w:separator/>
      </w:r>
    </w:p>
  </w:footnote>
  <w:footnote w:type="continuationSeparator" w:id="0">
    <w:p w14:paraId="2FC39679" w14:textId="77777777" w:rsidR="00386F7D" w:rsidRDefault="00386F7D" w:rsidP="00F1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11820" w14:textId="77777777" w:rsidR="00F10CC0" w:rsidRPr="00F10CC0" w:rsidRDefault="002D586C" w:rsidP="00E7049D">
    <w:pPr>
      <w:pStyle w:val="Header"/>
      <w:ind w:left="3960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F10CC0" w:rsidRPr="00F10CC0">
      <w:rPr>
        <w:rFonts w:ascii="Times New Roman" w:hAnsi="Times New Roman" w:cs="Times New Roman"/>
        <w:b/>
      </w:rPr>
      <w:t>Obrazac 4.</w:t>
    </w:r>
  </w:p>
  <w:p w14:paraId="5FC779EF" w14:textId="77777777" w:rsidR="00F10CC0" w:rsidRDefault="00F10CC0">
    <w:pPr>
      <w:pStyle w:val="Header"/>
    </w:pPr>
  </w:p>
  <w:p w14:paraId="029DBEC3" w14:textId="77777777" w:rsidR="00F10CC0" w:rsidRDefault="00F10C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07F"/>
    <w:multiLevelType w:val="hybridMultilevel"/>
    <w:tmpl w:val="A806A02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FFE"/>
    <w:multiLevelType w:val="hybridMultilevel"/>
    <w:tmpl w:val="B02648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B6D53"/>
    <w:multiLevelType w:val="hybridMultilevel"/>
    <w:tmpl w:val="AFC003FA"/>
    <w:lvl w:ilvl="0" w:tplc="16DEC6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51AE0"/>
    <w:multiLevelType w:val="hybridMultilevel"/>
    <w:tmpl w:val="F26E1880"/>
    <w:lvl w:ilvl="0" w:tplc="9D80D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4F"/>
    <w:rsid w:val="0019183E"/>
    <w:rsid w:val="002909A0"/>
    <w:rsid w:val="002A24B7"/>
    <w:rsid w:val="002A6C0E"/>
    <w:rsid w:val="002D586C"/>
    <w:rsid w:val="002E6CCC"/>
    <w:rsid w:val="00315E4B"/>
    <w:rsid w:val="00386F7D"/>
    <w:rsid w:val="003A41AF"/>
    <w:rsid w:val="00493195"/>
    <w:rsid w:val="004E5745"/>
    <w:rsid w:val="00580D16"/>
    <w:rsid w:val="005D2776"/>
    <w:rsid w:val="00617DCC"/>
    <w:rsid w:val="0064600A"/>
    <w:rsid w:val="006A237F"/>
    <w:rsid w:val="00722B3C"/>
    <w:rsid w:val="00723552"/>
    <w:rsid w:val="007C1414"/>
    <w:rsid w:val="00871D54"/>
    <w:rsid w:val="008D7C80"/>
    <w:rsid w:val="00920E5C"/>
    <w:rsid w:val="0093132A"/>
    <w:rsid w:val="00933013"/>
    <w:rsid w:val="00937EA4"/>
    <w:rsid w:val="009C2E50"/>
    <w:rsid w:val="009E3EF1"/>
    <w:rsid w:val="009F72D0"/>
    <w:rsid w:val="00A07DF5"/>
    <w:rsid w:val="00A5174E"/>
    <w:rsid w:val="00A66CC1"/>
    <w:rsid w:val="00AC716B"/>
    <w:rsid w:val="00B0180F"/>
    <w:rsid w:val="00B12340"/>
    <w:rsid w:val="00B76948"/>
    <w:rsid w:val="00C21A42"/>
    <w:rsid w:val="00C27A07"/>
    <w:rsid w:val="00C5167B"/>
    <w:rsid w:val="00CF3DA4"/>
    <w:rsid w:val="00D50ED6"/>
    <w:rsid w:val="00DD7671"/>
    <w:rsid w:val="00E2694F"/>
    <w:rsid w:val="00E31FE2"/>
    <w:rsid w:val="00E7049D"/>
    <w:rsid w:val="00E768C2"/>
    <w:rsid w:val="00E7772B"/>
    <w:rsid w:val="00EA0675"/>
    <w:rsid w:val="00EE22D8"/>
    <w:rsid w:val="00F10CC0"/>
    <w:rsid w:val="00F16D19"/>
    <w:rsid w:val="00FB0031"/>
    <w:rsid w:val="00FE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87AA1"/>
  <w15:chartTrackingRefBased/>
  <w15:docId w15:val="{ACD8CCF2-0BC3-4411-9403-5015559C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CC0"/>
    <w:rPr>
      <w:lang w:val="bs-Latn-B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CC0"/>
  </w:style>
  <w:style w:type="paragraph" w:styleId="Footer">
    <w:name w:val="footer"/>
    <w:basedOn w:val="Normal"/>
    <w:link w:val="FooterChar"/>
    <w:uiPriority w:val="99"/>
    <w:unhideWhenUsed/>
    <w:rsid w:val="00F1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CC0"/>
  </w:style>
  <w:style w:type="paragraph" w:styleId="ListParagraph">
    <w:name w:val="List Paragraph"/>
    <w:basedOn w:val="Normal"/>
    <w:uiPriority w:val="34"/>
    <w:qFormat/>
    <w:rsid w:val="002D586C"/>
    <w:pPr>
      <w:ind w:left="720"/>
      <w:contextualSpacing/>
    </w:pPr>
    <w:rPr>
      <w:lang w:val="hr-HR"/>
    </w:rPr>
  </w:style>
  <w:style w:type="table" w:styleId="PlainTable2">
    <w:name w:val="Plain Table 2"/>
    <w:basedOn w:val="TableNormal"/>
    <w:uiPriority w:val="42"/>
    <w:rsid w:val="002D5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9E3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B7694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5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745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745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6B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9D21-753C-472C-A8F2-4AB6E4EF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23-03-29T06:33:00Z</cp:lastPrinted>
  <dcterms:created xsi:type="dcterms:W3CDTF">2024-05-13T06:15:00Z</dcterms:created>
  <dcterms:modified xsi:type="dcterms:W3CDTF">2025-07-09T07:31:00Z</dcterms:modified>
</cp:coreProperties>
</file>